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890B" w14:textId="77777777" w:rsidR="008278D2" w:rsidRDefault="008278D2" w:rsidP="008278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6181498" w14:textId="68E03F4E" w:rsidR="00934542" w:rsidRPr="00C643FF" w:rsidRDefault="00934542" w:rsidP="008278D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 xml:space="preserve">LAPORAN </w:t>
      </w:r>
      <w:r w:rsidR="008278D2">
        <w:rPr>
          <w:rFonts w:ascii="Times New Roman" w:eastAsia="Times New Roman" w:hAnsi="Times New Roman" w:cs="Times New Roman"/>
          <w:b/>
          <w:sz w:val="28"/>
        </w:rPr>
        <w:t>UJUAN TENGAH SEMESTER</w:t>
      </w:r>
    </w:p>
    <w:p w14:paraId="64DAC5BC" w14:textId="48251220" w:rsidR="00934542" w:rsidRPr="00C643FF" w:rsidRDefault="002712C8" w:rsidP="008278D2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PEMBUATAN GAME TICTACTOE MENGGUNAKAN JAVA</w:t>
      </w:r>
    </w:p>
    <w:p w14:paraId="37E0B82E" w14:textId="77777777" w:rsidR="00934542" w:rsidRPr="00C643FF" w:rsidRDefault="00934542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</w:rPr>
      </w:pPr>
      <w:r w:rsidRPr="00C643FF">
        <w:rPr>
          <w:rFonts w:ascii="Times New Roman" w:hAnsi="Times New Roman" w:cs="Times New Roman"/>
        </w:rPr>
        <w:t xml:space="preserve"> </w:t>
      </w:r>
    </w:p>
    <w:p w14:paraId="4306925B" w14:textId="77777777" w:rsidR="00934542" w:rsidRPr="00C643FF" w:rsidRDefault="00934542" w:rsidP="00C643FF">
      <w:pPr>
        <w:spacing w:after="0" w:line="360" w:lineRule="auto"/>
        <w:ind w:left="2843"/>
        <w:rPr>
          <w:rFonts w:ascii="Times New Roman" w:hAnsi="Times New Roman" w:cs="Times New Roman"/>
        </w:rPr>
      </w:pPr>
      <w:r w:rsidRPr="00C643F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FA5D66" wp14:editId="08DE15DB">
            <wp:extent cx="1905000" cy="192405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7822" w14:textId="77777777" w:rsidR="00934542" w:rsidRPr="00C643FF" w:rsidRDefault="00934542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</w:rPr>
      </w:pPr>
      <w:r w:rsidRPr="00C643FF">
        <w:rPr>
          <w:rFonts w:ascii="Times New Roman" w:hAnsi="Times New Roman" w:cs="Times New Roman"/>
        </w:rPr>
        <w:t xml:space="preserve"> </w:t>
      </w:r>
    </w:p>
    <w:p w14:paraId="47F2B0B4" w14:textId="77777777" w:rsidR="00934542" w:rsidRPr="00225AD5" w:rsidRDefault="00934542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  <w:sz w:val="24"/>
          <w:szCs w:val="24"/>
        </w:rPr>
      </w:pPr>
      <w:r w:rsidRPr="00225A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C913" w14:textId="77777777" w:rsidR="00934542" w:rsidRPr="00225AD5" w:rsidRDefault="00934542" w:rsidP="00C643FF">
      <w:pPr>
        <w:spacing w:after="0"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225AD5">
        <w:rPr>
          <w:rFonts w:ascii="Times New Roman" w:eastAsia="Times New Roman" w:hAnsi="Times New Roman" w:cs="Times New Roman"/>
          <w:b/>
          <w:sz w:val="24"/>
          <w:szCs w:val="24"/>
        </w:rPr>
        <w:t xml:space="preserve">DISUSUN </w:t>
      </w:r>
      <w:proofErr w:type="gramStart"/>
      <w:r w:rsidRPr="00225AD5">
        <w:rPr>
          <w:rFonts w:ascii="Times New Roman" w:eastAsia="Times New Roman" w:hAnsi="Times New Roman" w:cs="Times New Roman"/>
          <w:b/>
          <w:sz w:val="24"/>
          <w:szCs w:val="24"/>
        </w:rPr>
        <w:t>OLEH :</w:t>
      </w:r>
      <w:proofErr w:type="gramEnd"/>
      <w:r w:rsidRPr="00225A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211C5FD" w14:textId="569C3AFA" w:rsidR="002712C8" w:rsidRDefault="0025503A" w:rsidP="004058DA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25AD5">
        <w:rPr>
          <w:rFonts w:ascii="Times New Roman" w:hAnsi="Times New Roman" w:cs="Times New Roman"/>
          <w:sz w:val="24"/>
          <w:szCs w:val="24"/>
        </w:rPr>
        <w:t xml:space="preserve">Nama </w:t>
      </w:r>
      <w:r w:rsidR="004058DA">
        <w:rPr>
          <w:rFonts w:ascii="Times New Roman" w:hAnsi="Times New Roman" w:cs="Times New Roman"/>
          <w:sz w:val="24"/>
          <w:szCs w:val="24"/>
        </w:rPr>
        <w:tab/>
      </w:r>
      <w:r w:rsidR="004058DA">
        <w:rPr>
          <w:rFonts w:ascii="Times New Roman" w:hAnsi="Times New Roman" w:cs="Times New Roman"/>
          <w:sz w:val="24"/>
          <w:szCs w:val="24"/>
        </w:rPr>
        <w:tab/>
      </w:r>
      <w:r w:rsidRPr="00225AD5">
        <w:rPr>
          <w:rFonts w:ascii="Times New Roman" w:hAnsi="Times New Roman" w:cs="Times New Roman"/>
          <w:sz w:val="24"/>
          <w:szCs w:val="24"/>
        </w:rPr>
        <w:t xml:space="preserve">: </w:t>
      </w:r>
      <w:r w:rsidR="002712C8">
        <w:rPr>
          <w:rFonts w:ascii="Times New Roman" w:hAnsi="Times New Roman" w:cs="Times New Roman"/>
          <w:sz w:val="24"/>
          <w:szCs w:val="24"/>
        </w:rPr>
        <w:t>Jundi Al Farros</w:t>
      </w:r>
      <w:r w:rsidR="004058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58DA">
        <w:rPr>
          <w:rFonts w:ascii="Times New Roman" w:hAnsi="Times New Roman" w:cs="Times New Roman"/>
          <w:sz w:val="24"/>
          <w:szCs w:val="24"/>
        </w:rPr>
        <w:t>( G</w:t>
      </w:r>
      <w:proofErr w:type="gramEnd"/>
      <w:r w:rsidR="004058DA">
        <w:rPr>
          <w:rFonts w:ascii="Times New Roman" w:hAnsi="Times New Roman" w:cs="Times New Roman"/>
          <w:sz w:val="24"/>
          <w:szCs w:val="24"/>
        </w:rPr>
        <w:t>1A023031)</w:t>
      </w:r>
    </w:p>
    <w:p w14:paraId="25E03555" w14:textId="72EEC4D2" w:rsidR="002712C8" w:rsidRPr="00225AD5" w:rsidRDefault="002712C8" w:rsidP="004058DA">
      <w:pPr>
        <w:spacing w:after="0" w:line="36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ardo </w:t>
      </w:r>
      <w:proofErr w:type="spellStart"/>
      <w:r>
        <w:rPr>
          <w:rFonts w:ascii="Times New Roman" w:hAnsi="Times New Roman" w:cs="Times New Roman"/>
          <w:sz w:val="24"/>
          <w:szCs w:val="24"/>
        </w:rPr>
        <w:t>Gellael</w:t>
      </w:r>
      <w:proofErr w:type="spellEnd"/>
      <w:r w:rsidR="004058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58DA">
        <w:rPr>
          <w:rFonts w:ascii="Times New Roman" w:hAnsi="Times New Roman" w:cs="Times New Roman"/>
          <w:sz w:val="24"/>
          <w:szCs w:val="24"/>
        </w:rPr>
        <w:t>( G</w:t>
      </w:r>
      <w:proofErr w:type="gramEnd"/>
      <w:r w:rsidR="004058DA">
        <w:rPr>
          <w:rFonts w:ascii="Times New Roman" w:hAnsi="Times New Roman" w:cs="Times New Roman"/>
          <w:sz w:val="24"/>
          <w:szCs w:val="24"/>
        </w:rPr>
        <w:t>1A023061)</w:t>
      </w:r>
    </w:p>
    <w:p w14:paraId="3FFDED73" w14:textId="428F59D1" w:rsidR="0025503A" w:rsidRPr="00225AD5" w:rsidRDefault="0025503A" w:rsidP="004058DA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25AD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25AD5">
        <w:rPr>
          <w:rFonts w:ascii="Times New Roman" w:hAnsi="Times New Roman" w:cs="Times New Roman"/>
          <w:sz w:val="24"/>
          <w:szCs w:val="24"/>
        </w:rPr>
        <w:t xml:space="preserve"> </w:t>
      </w:r>
      <w:r w:rsidR="004058DA">
        <w:rPr>
          <w:rFonts w:ascii="Times New Roman" w:hAnsi="Times New Roman" w:cs="Times New Roman"/>
          <w:sz w:val="24"/>
          <w:szCs w:val="24"/>
        </w:rPr>
        <w:tab/>
      </w:r>
      <w:r w:rsidR="004058DA">
        <w:rPr>
          <w:rFonts w:ascii="Times New Roman" w:hAnsi="Times New Roman" w:cs="Times New Roman"/>
          <w:sz w:val="24"/>
          <w:szCs w:val="24"/>
        </w:rPr>
        <w:tab/>
      </w:r>
      <w:r w:rsidRPr="00225A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712C8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3A6FD14D" w14:textId="77777777" w:rsidR="00EE0125" w:rsidRPr="00C643FF" w:rsidRDefault="00EE0125" w:rsidP="00C643FF">
      <w:pPr>
        <w:spacing w:after="0" w:line="360" w:lineRule="auto"/>
        <w:ind w:left="2552"/>
        <w:rPr>
          <w:rFonts w:ascii="Times New Roman" w:hAnsi="Times New Roman" w:cs="Times New Roman"/>
        </w:rPr>
      </w:pPr>
    </w:p>
    <w:p w14:paraId="34CFFD9D" w14:textId="237F9FF4" w:rsidR="00EE0125" w:rsidRPr="00C643FF" w:rsidRDefault="00EE0125" w:rsidP="00EE0125">
      <w:pPr>
        <w:spacing w:after="0" w:line="360" w:lineRule="auto"/>
        <w:ind w:left="2835"/>
        <w:rPr>
          <w:rFonts w:ascii="Times New Roman" w:hAnsi="Times New Roman" w:cs="Times New Roman"/>
        </w:rPr>
      </w:pPr>
    </w:p>
    <w:p w14:paraId="29E4FA55" w14:textId="5344DC30" w:rsidR="00934542" w:rsidRPr="00C643FF" w:rsidRDefault="00934542" w:rsidP="008278D2">
      <w:pPr>
        <w:pStyle w:val="Heading1"/>
        <w:spacing w:after="0" w:line="360" w:lineRule="auto"/>
        <w:ind w:left="0" w:firstLine="0"/>
      </w:pPr>
      <w:r w:rsidRPr="00C643FF">
        <w:t xml:space="preserve">Dosen </w:t>
      </w:r>
      <w:proofErr w:type="spellStart"/>
      <w:r w:rsidRPr="00C643FF">
        <w:t>Pengampu</w:t>
      </w:r>
      <w:proofErr w:type="spellEnd"/>
    </w:p>
    <w:p w14:paraId="7BF8C9C3" w14:textId="4E4C86E8" w:rsidR="00EE0125" w:rsidRDefault="008278D2" w:rsidP="008278D2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rie </w:t>
      </w:r>
      <w:proofErr w:type="spellStart"/>
      <w:r>
        <w:rPr>
          <w:rFonts w:ascii="Times New Roman" w:hAnsi="Times New Roman" w:cs="Times New Roman"/>
          <w:sz w:val="24"/>
          <w:szCs w:val="24"/>
        </w:rPr>
        <w:t>Vatr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T. M.TI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hD</w:t>
      </w:r>
      <w:proofErr w:type="spellEnd"/>
      <w:proofErr w:type="gramEnd"/>
    </w:p>
    <w:p w14:paraId="1422F49D" w14:textId="319D55FE" w:rsidR="00934542" w:rsidRPr="00C643FF" w:rsidRDefault="00934542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</w:rPr>
      </w:pPr>
      <w:r w:rsidRPr="00C643FF">
        <w:rPr>
          <w:rFonts w:ascii="Times New Roman" w:hAnsi="Times New Roman" w:cs="Times New Roman"/>
        </w:rPr>
        <w:t xml:space="preserve"> </w:t>
      </w:r>
    </w:p>
    <w:p w14:paraId="4E4D98CE" w14:textId="77777777" w:rsidR="002712C8" w:rsidRDefault="002712C8" w:rsidP="00EE01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42C46A2" w14:textId="77777777" w:rsidR="002712C8" w:rsidRDefault="002712C8" w:rsidP="00EE01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7963359" w14:textId="77777777" w:rsidR="002712C8" w:rsidRDefault="002712C8" w:rsidP="00EE01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C7CC274" w14:textId="77777777" w:rsidR="002712C8" w:rsidRDefault="002712C8" w:rsidP="00EE01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B6DA329" w14:textId="77777777" w:rsidR="00D66C41" w:rsidRDefault="00D66C41" w:rsidP="00EE01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AF5960C" w14:textId="77777777" w:rsidR="00D66C41" w:rsidRDefault="00D66C41" w:rsidP="00114F0F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14:paraId="1C0EDC44" w14:textId="48193AE7" w:rsidR="00934542" w:rsidRPr="00C643FF" w:rsidRDefault="00934542" w:rsidP="00EE012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>PROGRAM STUDI INFORMATIKA</w:t>
      </w:r>
    </w:p>
    <w:p w14:paraId="0124DD25" w14:textId="15674DE9" w:rsidR="00934542" w:rsidRPr="00C643FF" w:rsidRDefault="00934542" w:rsidP="00EE0125">
      <w:pPr>
        <w:spacing w:after="0" w:line="360" w:lineRule="auto"/>
        <w:ind w:right="1"/>
        <w:jc w:val="center"/>
        <w:rPr>
          <w:rFonts w:ascii="Times New Roman" w:hAnsi="Times New Roman" w:cs="Times New Roman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>FAKULTAS TEKNIK</w:t>
      </w:r>
    </w:p>
    <w:p w14:paraId="7E449002" w14:textId="37249686" w:rsidR="00934542" w:rsidRPr="00C643FF" w:rsidRDefault="00934542" w:rsidP="00EE012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>UNIVERSITAS BENGKULU</w:t>
      </w:r>
    </w:p>
    <w:p w14:paraId="48994F06" w14:textId="20958CF6" w:rsidR="008278D2" w:rsidRDefault="00934542" w:rsidP="00AD5BB3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>2021</w:t>
      </w:r>
    </w:p>
    <w:p w14:paraId="4850FD2C" w14:textId="1958C873" w:rsidR="00934542" w:rsidRPr="002712C8" w:rsidRDefault="00934542" w:rsidP="00C643FF">
      <w:pPr>
        <w:pStyle w:val="Heading1"/>
        <w:spacing w:after="0" w:line="360" w:lineRule="auto"/>
        <w:ind w:left="727" w:right="723"/>
        <w:rPr>
          <w:sz w:val="36"/>
          <w:szCs w:val="36"/>
        </w:rPr>
      </w:pPr>
      <w:proofErr w:type="spellStart"/>
      <w:r w:rsidRPr="002712C8">
        <w:rPr>
          <w:sz w:val="36"/>
          <w:szCs w:val="36"/>
        </w:rPr>
        <w:lastRenderedPageBreak/>
        <w:t>Landasan</w:t>
      </w:r>
      <w:proofErr w:type="spellEnd"/>
      <w:r w:rsidRPr="002712C8">
        <w:rPr>
          <w:sz w:val="36"/>
          <w:szCs w:val="36"/>
        </w:rPr>
        <w:t xml:space="preserve"> Teori</w:t>
      </w:r>
      <w:r w:rsidR="00811A75" w:rsidRPr="002712C8">
        <w:rPr>
          <w:sz w:val="36"/>
          <w:szCs w:val="36"/>
        </w:rPr>
        <w:t xml:space="preserve"> </w:t>
      </w:r>
    </w:p>
    <w:p w14:paraId="1195974E" w14:textId="00FA48AE" w:rsidR="008B761A" w:rsidRPr="008B761A" w:rsidRDefault="008B761A" w:rsidP="008B761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1A">
        <w:rPr>
          <w:rFonts w:ascii="Times New Roman" w:hAnsi="Times New Roman" w:cs="Times New Roman"/>
          <w:sz w:val="24"/>
          <w:szCs w:val="24"/>
        </w:rPr>
        <w:t xml:space="preserve"> Java</w:t>
      </w:r>
    </w:p>
    <w:p w14:paraId="10A9DE95" w14:textId="03DB3D25" w:rsidR="008B761A" w:rsidRDefault="008B761A" w:rsidP="008B76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761A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oleh James Gosling yang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rekan-rekannya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Sun Microsystems, pada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1991. Bahasa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mula-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“Oak”,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1995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“Java”.</w:t>
      </w:r>
    </w:p>
    <w:p w14:paraId="4586FDCB" w14:textId="77777777" w:rsidR="008B761A" w:rsidRPr="008B761A" w:rsidRDefault="008B761A" w:rsidP="008B76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FCCA775" w14:textId="191780FA" w:rsidR="008B761A" w:rsidRPr="00EA0EA0" w:rsidRDefault="008B761A" w:rsidP="00EA0EA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A0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A0EA0">
        <w:rPr>
          <w:rFonts w:ascii="Times New Roman" w:hAnsi="Times New Roman" w:cs="Times New Roman"/>
          <w:sz w:val="24"/>
          <w:szCs w:val="24"/>
        </w:rPr>
        <w:t xml:space="preserve"> Java</w:t>
      </w:r>
    </w:p>
    <w:p w14:paraId="7B7E000A" w14:textId="06DD3E56" w:rsidR="008B761A" w:rsidRDefault="008B761A" w:rsidP="008B76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61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Sun Microsystem, di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Shalahuddi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dan Rosa A.S. (</w:t>
      </w:r>
      <w:proofErr w:type="gramStart"/>
      <w:r w:rsidRPr="008B761A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61A">
        <w:rPr>
          <w:rFonts w:ascii="Times New Roman" w:hAnsi="Times New Roman" w:cs="Times New Roman"/>
          <w:sz w:val="24"/>
          <w:szCs w:val="24"/>
        </w:rPr>
        <w:t xml:space="preserve">1) Java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(standalone)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penterjemah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(interpreter) yang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Java Virtual Machine (JVM). JVM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bit (bytecode)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file .class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yang portable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asalk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pada system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JVM. Alasan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utamapembentuk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apatdiletakk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pada platform (platform independent).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761A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”</w:t>
      </w:r>
      <w:r w:rsidRPr="008B761A">
        <w:rPr>
          <w:rFonts w:ascii="Times New Roman" w:hAnsi="Times New Roman" w:cs="Times New Roman"/>
          <w:sz w:val="24"/>
          <w:szCs w:val="24"/>
        </w:rPr>
        <w:t>write</w:t>
      </w:r>
      <w:proofErr w:type="gramEnd"/>
      <w:r w:rsidRPr="008B761A">
        <w:rPr>
          <w:rFonts w:ascii="Times New Roman" w:hAnsi="Times New Roman" w:cs="Times New Roman"/>
          <w:sz w:val="24"/>
          <w:szCs w:val="24"/>
        </w:rPr>
        <w:t xml:space="preserve"> once, run everywhere‟, yang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(platform)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3CE4CEEF" w14:textId="77777777" w:rsidR="008B761A" w:rsidRPr="008B761A" w:rsidRDefault="008B761A" w:rsidP="008B76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228EB55" w14:textId="087DA433" w:rsidR="008B761A" w:rsidRPr="00EA0EA0" w:rsidRDefault="008B761A" w:rsidP="00EA0EA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0E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0EA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proofErr w:type="gramEnd"/>
      <w:r w:rsidRPr="00EA0EA0">
        <w:rPr>
          <w:rFonts w:ascii="Times New Roman" w:hAnsi="Times New Roman" w:cs="Times New Roman"/>
          <w:sz w:val="24"/>
          <w:szCs w:val="24"/>
        </w:rPr>
        <w:t xml:space="preserve"> Java</w:t>
      </w:r>
    </w:p>
    <w:p w14:paraId="24DF57AB" w14:textId="64C01287" w:rsidR="00290E3F" w:rsidRDefault="008B761A" w:rsidP="008B76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6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, Java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sedikitpu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. Compiler Java (yang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javac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Java Compiler)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mentransformasik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761A">
        <w:rPr>
          <w:rFonts w:ascii="Times New Roman" w:hAnsi="Times New Roman" w:cs="Times New Roman"/>
          <w:sz w:val="24"/>
          <w:szCs w:val="24"/>
        </w:rPr>
        <w:t>bit.Dimana</w:t>
      </w:r>
      <w:proofErr w:type="spellEnd"/>
      <w:proofErr w:type="gramEnd"/>
      <w:r w:rsidRPr="008B761A"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kemudiandapat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enganJVM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(Java Virtual Machine). JVM juga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761A">
        <w:rPr>
          <w:rFonts w:ascii="Times New Roman" w:hAnsi="Times New Roman" w:cs="Times New Roman"/>
          <w:sz w:val="24"/>
          <w:szCs w:val="24"/>
        </w:rPr>
        <w:t>interpreter,karena</w:t>
      </w:r>
      <w:proofErr w:type="spellEnd"/>
      <w:proofErr w:type="gram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baris demi baris.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program Java,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.java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ikompilasi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bit. Dimana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JRE (Java Runtime Environment) yang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lastRenderedPageBreak/>
        <w:t>menjalank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program Java,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761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proofErr w:type="gram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. JRE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JVM dan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B761A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8B761A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29F5638C" w14:textId="77777777" w:rsidR="00404DAB" w:rsidRDefault="00404DAB" w:rsidP="008B76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C1A05A9" w14:textId="21B82271" w:rsidR="00290E3F" w:rsidRPr="00EA0EA0" w:rsidRDefault="00404DAB" w:rsidP="00EA0EA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EA0">
        <w:rPr>
          <w:rFonts w:ascii="Times New Roman" w:hAnsi="Times New Roman" w:cs="Times New Roman"/>
          <w:sz w:val="24"/>
          <w:szCs w:val="24"/>
        </w:rPr>
        <w:t>Sejarah Java</w:t>
      </w:r>
    </w:p>
    <w:p w14:paraId="2F1D2D79" w14:textId="77777777" w:rsidR="00404DAB" w:rsidRPr="00C03B4B" w:rsidRDefault="00404DAB" w:rsidP="00404D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3B4B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1990 oleh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insinyur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Sun, James Gosling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3B4B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proofErr w:type="gram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(TV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, oven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). Gosling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C++,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mengasingk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kantorny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>.</w:t>
      </w:r>
    </w:p>
    <w:p w14:paraId="0D664823" w14:textId="77777777" w:rsidR="00404DAB" w:rsidRPr="00C03B4B" w:rsidRDefault="00404DAB" w:rsidP="00404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A1DA4" w14:textId="77777777" w:rsidR="00404DAB" w:rsidRPr="00C03B4B" w:rsidRDefault="00404DAB" w:rsidP="00404D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3B4B">
        <w:rPr>
          <w:rFonts w:ascii="Times New Roman" w:hAnsi="Times New Roman" w:cs="Times New Roman"/>
          <w:sz w:val="24"/>
          <w:szCs w:val="24"/>
        </w:rPr>
        <w:t xml:space="preserve">Gosling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menamak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aruny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Oak,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kantorny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menamainy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Green, dan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kopi Jawa (Java Coffee</w:t>
      </w:r>
      <w:proofErr w:type="gramStart"/>
      <w:r w:rsidRPr="00C03B4B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Pr="00C03B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katany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. Bahasa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strategi Sun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juta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olar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TV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juta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olar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Gosling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>.</w:t>
      </w:r>
    </w:p>
    <w:p w14:paraId="5B7FD586" w14:textId="77777777" w:rsidR="00404DAB" w:rsidRPr="00C03B4B" w:rsidRDefault="00404DAB" w:rsidP="00404DA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2F5151" w14:textId="77777777" w:rsidR="00404DAB" w:rsidRPr="00C03B4B" w:rsidRDefault="00404DAB" w:rsidP="00404D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B4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kebetul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World Wide Web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Gosling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Sun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web dan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>: Java.</w:t>
      </w:r>
    </w:p>
    <w:p w14:paraId="7C4F6FE2" w14:textId="77777777" w:rsidR="00404DAB" w:rsidRPr="00C03B4B" w:rsidRDefault="00404DAB" w:rsidP="00404DA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841AAE" w14:textId="77777777" w:rsidR="00404DAB" w:rsidRPr="00C03B4B" w:rsidRDefault="00404DAB" w:rsidP="00404D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B4B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, Web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programmer yang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program Java pada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planet “Web-</w:t>
      </w:r>
      <w:proofErr w:type="gramStart"/>
      <w:r w:rsidRPr="00C03B4B">
        <w:rPr>
          <w:rFonts w:ascii="Times New Roman" w:hAnsi="Times New Roman" w:cs="Times New Roman"/>
          <w:sz w:val="24"/>
          <w:szCs w:val="24"/>
        </w:rPr>
        <w:t>surfing“</w:t>
      </w:r>
      <w:proofErr w:type="gramEnd"/>
      <w:r w:rsidRPr="00C03B4B">
        <w:rPr>
          <w:rFonts w:ascii="Times New Roman" w:hAnsi="Times New Roman" w:cs="Times New Roman"/>
          <w:sz w:val="24"/>
          <w:szCs w:val="24"/>
        </w:rPr>
        <w:t xml:space="preserve">. Karena Java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, Java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aga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di media.</w:t>
      </w:r>
    </w:p>
    <w:p w14:paraId="7D003623" w14:textId="77777777" w:rsidR="00404DAB" w:rsidRPr="00C03B4B" w:rsidRDefault="00404DAB" w:rsidP="00404DA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9FE91F" w14:textId="0C29CE03" w:rsidR="00404DAB" w:rsidRDefault="00404DAB" w:rsidP="00404D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3B4B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(general purpose),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pemrogram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yang concurrent,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sesedikit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“write once, run anywhere” </w:t>
      </w:r>
      <w:r w:rsidRPr="00C03B4B">
        <w:rPr>
          <w:rFonts w:ascii="Times New Roman" w:hAnsi="Times New Roman" w:cs="Times New Roman"/>
          <w:sz w:val="24"/>
          <w:szCs w:val="24"/>
        </w:rPr>
        <w:lastRenderedPageBreak/>
        <w:t xml:space="preserve">(WORA), yang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ikompilas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web client-server,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>.</w:t>
      </w:r>
    </w:p>
    <w:p w14:paraId="36C01D37" w14:textId="77777777" w:rsidR="00EA0EA0" w:rsidRDefault="00EA0EA0" w:rsidP="00404DAB">
      <w:pPr>
        <w:spacing w:after="0" w:line="360" w:lineRule="auto"/>
        <w:ind w:firstLine="360"/>
        <w:jc w:val="both"/>
        <w:rPr>
          <w:ins w:id="0" w:author="Microsoft Word" w:date="2023-10-10T16:37:00Z"/>
          <w:rFonts w:ascii="Times New Roman" w:hAnsi="Times New Roman" w:cs="Times New Roman"/>
          <w:sz w:val="24"/>
          <w:szCs w:val="24"/>
        </w:rPr>
      </w:pPr>
    </w:p>
    <w:p w14:paraId="6BEDB15C" w14:textId="4EFAFF96" w:rsidR="00EA0EA0" w:rsidRPr="00EA0EA0" w:rsidRDefault="00EA0EA0" w:rsidP="00EA0EA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ins w:id="1" w:author="Microsoft Word" w:date="2023-10-10T16:37:00Z"/>
          <w:rFonts w:ascii="Times New Roman" w:hAnsi="Times New Roman" w:cs="Times New Roman"/>
          <w:sz w:val="24"/>
          <w:szCs w:val="24"/>
        </w:rPr>
      </w:pPr>
      <w:ins w:id="2" w:author="Microsoft Word" w:date="2023-10-10T16:37:00Z">
        <w:r>
          <w:rPr>
            <w:rFonts w:ascii="Times New Roman" w:hAnsi="Times New Roman" w:cs="Times New Roman"/>
            <w:sz w:val="24"/>
            <w:szCs w:val="24"/>
          </w:rPr>
          <w:t>Tic Tac Toe</w:t>
        </w:r>
      </w:ins>
    </w:p>
    <w:p w14:paraId="06492371" w14:textId="09A9E97A" w:rsidR="00EA0EA0" w:rsidRDefault="00EA0EA0" w:rsidP="00404DAB">
      <w:pPr>
        <w:spacing w:after="0" w:line="360" w:lineRule="auto"/>
        <w:ind w:firstLine="360"/>
        <w:jc w:val="both"/>
        <w:rPr>
          <w:ins w:id="3" w:author="Microsoft Word" w:date="2023-10-10T16:37:00Z"/>
          <w:rFonts w:ascii="Times New Roman" w:hAnsi="Times New Roman" w:cs="Times New Roman"/>
          <w:sz w:val="24"/>
          <w:szCs w:val="24"/>
        </w:rPr>
      </w:pPr>
      <w:ins w:id="4" w:author="Microsoft Word" w:date="2023-10-10T16:37:00Z">
        <w:r w:rsidRPr="00EA0EA0">
          <w:rPr>
            <w:rFonts w:ascii="Times New Roman" w:hAnsi="Times New Roman" w:cs="Times New Roman"/>
            <w:sz w:val="24"/>
            <w:szCs w:val="24"/>
          </w:rPr>
          <w:t xml:space="preserve">Game Tic Tac Toe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adalah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salah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satu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permain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pap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, yang mana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bis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dimaink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oleh dua orang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pemai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menggunak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pap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berpetak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3 x 3. Salah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satu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pemainny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bis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deng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mencirik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“X” dan yang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lainny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mencirik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proofErr w:type="gramStart"/>
        <w:r w:rsidRPr="00EA0EA0">
          <w:rPr>
            <w:rFonts w:ascii="Times New Roman" w:hAnsi="Times New Roman" w:cs="Times New Roman"/>
            <w:sz w:val="24"/>
            <w:szCs w:val="24"/>
          </w:rPr>
          <w:t>dengan”O</w:t>
        </w:r>
        <w:proofErr w:type="spellEnd"/>
        <w:proofErr w:type="gramEnd"/>
        <w:r w:rsidRPr="00EA0EA0">
          <w:rPr>
            <w:rFonts w:ascii="Times New Roman" w:hAnsi="Times New Roman" w:cs="Times New Roman"/>
            <w:sz w:val="24"/>
            <w:szCs w:val="24"/>
          </w:rPr>
          <w:t>”.</w:t>
        </w:r>
      </w:ins>
    </w:p>
    <w:p w14:paraId="49153A08" w14:textId="77777777" w:rsidR="00EA0EA0" w:rsidRDefault="00EA0EA0" w:rsidP="00404DAB">
      <w:pPr>
        <w:spacing w:after="0" w:line="360" w:lineRule="auto"/>
        <w:ind w:firstLine="360"/>
        <w:jc w:val="both"/>
        <w:rPr>
          <w:ins w:id="5" w:author="Microsoft Word" w:date="2023-10-10T16:37:00Z"/>
          <w:rFonts w:ascii="Times New Roman" w:hAnsi="Times New Roman" w:cs="Times New Roman"/>
          <w:sz w:val="24"/>
          <w:szCs w:val="24"/>
        </w:rPr>
      </w:pPr>
    </w:p>
    <w:p w14:paraId="2DAEC6B2" w14:textId="77777777" w:rsidR="00EA0EA0" w:rsidRPr="00EA0EA0" w:rsidRDefault="00EA0EA0" w:rsidP="00EA0EA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ins w:id="6" w:author="Microsoft Word" w:date="2023-10-10T16:37:00Z"/>
          <w:rFonts w:ascii="Times New Roman" w:hAnsi="Times New Roman" w:cs="Times New Roman"/>
          <w:sz w:val="24"/>
          <w:szCs w:val="24"/>
        </w:rPr>
      </w:pPr>
      <w:ins w:id="7" w:author="Microsoft Word" w:date="2023-10-10T16:37:00Z">
        <w:r w:rsidRPr="00EA0EA0">
          <w:rPr>
            <w:rFonts w:ascii="Times New Roman" w:hAnsi="Times New Roman" w:cs="Times New Roman"/>
            <w:sz w:val="24"/>
            <w:szCs w:val="24"/>
          </w:rPr>
          <w:t>Sejarah Game</w:t>
        </w:r>
      </w:ins>
    </w:p>
    <w:p w14:paraId="2AE76073" w14:textId="62914277" w:rsidR="00EA0EA0" w:rsidRPr="00EA0EA0" w:rsidRDefault="00EA0EA0" w:rsidP="00EA0EA0">
      <w:pPr>
        <w:spacing w:after="0" w:line="360" w:lineRule="auto"/>
        <w:ind w:firstLine="360"/>
        <w:jc w:val="both"/>
        <w:rPr>
          <w:ins w:id="8" w:author="Microsoft Word" w:date="2023-10-10T16:37:00Z"/>
          <w:rFonts w:ascii="Times New Roman" w:hAnsi="Times New Roman" w:cs="Times New Roman"/>
          <w:sz w:val="24"/>
          <w:szCs w:val="24"/>
        </w:rPr>
      </w:pPr>
      <w:proofErr w:type="spellStart"/>
      <w:ins w:id="9" w:author="Microsoft Word" w:date="2023-10-10T16:37:00Z">
        <w:r w:rsidRPr="00EA0EA0">
          <w:rPr>
            <w:rFonts w:ascii="Times New Roman" w:hAnsi="Times New Roman" w:cs="Times New Roman"/>
            <w:sz w:val="24"/>
            <w:szCs w:val="24"/>
          </w:rPr>
          <w:t>Sejak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tahu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1884,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mulai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hadir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game Tic Tac Toe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sebagai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salah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satu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permain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untuk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anak-anak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di negara Amerika. Ini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awalny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bis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dimaink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di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atas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kertas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maupu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di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atas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permuka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datar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Selanjutny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pada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tahu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1952,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seorang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bernam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Sandy Douglas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dari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University of Cambridge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menjadikanny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untuk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video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permain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Kemudi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tahu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1975, Tic Tac Toe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ini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bergun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untuk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game PC yang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hingg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saat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ini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masih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dipamerk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dalam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Museum of Science Boston.</w:t>
        </w:r>
      </w:ins>
    </w:p>
    <w:p w14:paraId="096BDD45" w14:textId="77777777" w:rsidR="00EA0EA0" w:rsidRPr="00EA0EA0" w:rsidRDefault="00EA0EA0" w:rsidP="00EA0EA0">
      <w:pPr>
        <w:spacing w:after="0" w:line="360" w:lineRule="auto"/>
        <w:ind w:firstLine="360"/>
        <w:jc w:val="both"/>
        <w:rPr>
          <w:ins w:id="10" w:author="Microsoft Word" w:date="2023-10-10T16:37:00Z"/>
          <w:rFonts w:ascii="Times New Roman" w:hAnsi="Times New Roman" w:cs="Times New Roman"/>
          <w:sz w:val="24"/>
          <w:szCs w:val="24"/>
        </w:rPr>
      </w:pPr>
    </w:p>
    <w:p w14:paraId="047FE869" w14:textId="0A144A1B" w:rsidR="00EA0EA0" w:rsidRDefault="00EA0EA0" w:rsidP="00EA0EA0">
      <w:pPr>
        <w:spacing w:after="0" w:line="360" w:lineRule="auto"/>
        <w:ind w:firstLine="360"/>
        <w:jc w:val="both"/>
        <w:rPr>
          <w:ins w:id="11" w:author="Microsoft Word" w:date="2023-10-10T16:37:00Z"/>
          <w:rFonts w:ascii="Times New Roman" w:hAnsi="Times New Roman" w:cs="Times New Roman"/>
          <w:sz w:val="24"/>
          <w:szCs w:val="24"/>
        </w:rPr>
      </w:pPr>
      <w:ins w:id="12" w:author="Microsoft Word" w:date="2023-10-10T16:37:00Z">
        <w:r w:rsidRPr="00EA0EA0">
          <w:rPr>
            <w:rFonts w:ascii="Times New Roman" w:hAnsi="Times New Roman" w:cs="Times New Roman"/>
            <w:sz w:val="24"/>
            <w:szCs w:val="24"/>
          </w:rPr>
          <w:t xml:space="preserve">Pada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dasarny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game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ini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terlihat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sangat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sederhan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dan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simpel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sebagaiman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perjalan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sejarahny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seolah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tumbuh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menjadi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lebih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baik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Terlebih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duluny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game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tersebut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bis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kit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buat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sendiri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deng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menggunak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secarik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kertas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kemudi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memanfaatk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pensil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3AABEEB8" w14:textId="77777777" w:rsidR="00CC3345" w:rsidRDefault="00CC3345" w:rsidP="00404DAB">
      <w:pPr>
        <w:spacing w:after="0" w:line="360" w:lineRule="auto"/>
        <w:ind w:firstLine="360"/>
        <w:jc w:val="both"/>
        <w:rPr>
          <w:ins w:id="13" w:author="Microsoft Word" w:date="2023-10-10T16:37:00Z"/>
          <w:rFonts w:ascii="Times New Roman" w:hAnsi="Times New Roman" w:cs="Times New Roman"/>
          <w:sz w:val="24"/>
          <w:szCs w:val="24"/>
        </w:rPr>
      </w:pPr>
    </w:p>
    <w:p w14:paraId="43FBB401" w14:textId="77777777" w:rsidR="00EA0EA0" w:rsidRPr="00EA0EA0" w:rsidRDefault="00EA0EA0" w:rsidP="00EA0EA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ins w:id="14" w:author="Microsoft Word" w:date="2023-10-10T16:37:00Z"/>
          <w:rFonts w:ascii="Times New Roman" w:hAnsi="Times New Roman" w:cs="Times New Roman"/>
          <w:sz w:val="24"/>
          <w:szCs w:val="24"/>
        </w:rPr>
      </w:pPr>
      <w:ins w:id="15" w:author="Microsoft Word" w:date="2023-10-10T16:37:00Z">
        <w:r w:rsidRPr="00EA0EA0">
          <w:rPr>
            <w:rFonts w:ascii="Times New Roman" w:hAnsi="Times New Roman" w:cs="Times New Roman"/>
            <w:sz w:val="24"/>
            <w:szCs w:val="24"/>
          </w:rPr>
          <w:t xml:space="preserve">Cara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Bermain</w:t>
        </w:r>
        <w:proofErr w:type="spellEnd"/>
      </w:ins>
    </w:p>
    <w:p w14:paraId="798679EC" w14:textId="6CEF3C78" w:rsidR="00EA0EA0" w:rsidRPr="00EA0EA0" w:rsidRDefault="00EA0EA0" w:rsidP="00EA0EA0">
      <w:pPr>
        <w:spacing w:after="0" w:line="360" w:lineRule="auto"/>
        <w:ind w:firstLine="360"/>
        <w:jc w:val="both"/>
        <w:rPr>
          <w:ins w:id="16" w:author="Microsoft Word" w:date="2023-10-10T16:37:00Z"/>
          <w:rFonts w:ascii="Times New Roman" w:hAnsi="Times New Roman" w:cs="Times New Roman"/>
          <w:sz w:val="24"/>
          <w:szCs w:val="24"/>
        </w:rPr>
      </w:pPr>
      <w:proofErr w:type="spellStart"/>
      <w:ins w:id="17" w:author="Microsoft Word" w:date="2023-10-10T16:37:00Z">
        <w:r w:rsidRPr="00EA0EA0">
          <w:rPr>
            <w:rFonts w:ascii="Times New Roman" w:hAnsi="Times New Roman" w:cs="Times New Roman"/>
            <w:sz w:val="24"/>
            <w:szCs w:val="24"/>
          </w:rPr>
          <w:t>Untuk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memaink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game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ini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juga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tergolong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sangat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mudah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, Anda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bis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memainkanny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bersam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tem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maupu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keluarg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. Dalam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permain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ini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bis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mencocokk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3 X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atau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O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berturut-turut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supay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bis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menang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A0EA0">
          <w:rPr>
            <w:rFonts w:ascii="Times New Roman" w:hAnsi="Times New Roman" w:cs="Times New Roman"/>
            <w:sz w:val="24"/>
            <w:szCs w:val="24"/>
          </w:rPr>
          <w:t xml:space="preserve">Nah,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untuk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mencocokanny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sendiri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bis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Anda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lakuk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secar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horizontal,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vertikal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maupu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diagonal. Pada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intiny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Tic Tac Toe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ini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merupak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game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klasik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bis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kit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maink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deng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mudah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3700460D" w14:textId="77777777" w:rsidR="00EA0EA0" w:rsidRPr="00EA0EA0" w:rsidRDefault="00EA0EA0" w:rsidP="00EA0EA0">
      <w:pPr>
        <w:spacing w:after="0" w:line="360" w:lineRule="auto"/>
        <w:ind w:firstLine="360"/>
        <w:jc w:val="both"/>
        <w:rPr>
          <w:ins w:id="18" w:author="Microsoft Word" w:date="2023-10-10T16:37:00Z"/>
          <w:rFonts w:ascii="Times New Roman" w:hAnsi="Times New Roman" w:cs="Times New Roman"/>
          <w:sz w:val="24"/>
          <w:szCs w:val="24"/>
        </w:rPr>
      </w:pPr>
      <w:ins w:id="19" w:author="Microsoft Word" w:date="2023-10-10T16:37:00Z">
        <w:r w:rsidRPr="00EA0EA0">
          <w:rPr>
            <w:rFonts w:ascii="Times New Roman" w:hAnsi="Times New Roman" w:cs="Times New Roman"/>
            <w:sz w:val="24"/>
            <w:szCs w:val="24"/>
          </w:rPr>
          <w:t xml:space="preserve">Akan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ad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banyak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tem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unik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dan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menarik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sert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kasual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dan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mampu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membuat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para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pemainny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meras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senang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. Ini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merupak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salah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satu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game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terbaik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dapat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menemani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waktu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kosong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Anda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saat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sedang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meras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jenuh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atau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bos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208C292E" w14:textId="77777777" w:rsidR="00EA0EA0" w:rsidRPr="00EA0EA0" w:rsidRDefault="00EA0EA0" w:rsidP="00EA0EA0">
      <w:pPr>
        <w:spacing w:after="0" w:line="360" w:lineRule="auto"/>
        <w:ind w:firstLine="360"/>
        <w:jc w:val="both"/>
        <w:rPr>
          <w:ins w:id="20" w:author="Microsoft Word" w:date="2023-10-10T16:37:00Z"/>
          <w:rFonts w:ascii="Times New Roman" w:hAnsi="Times New Roman" w:cs="Times New Roman"/>
          <w:sz w:val="24"/>
          <w:szCs w:val="24"/>
        </w:rPr>
      </w:pPr>
    </w:p>
    <w:p w14:paraId="07142D78" w14:textId="6D76BED1" w:rsidR="00CC3345" w:rsidRPr="00C03B4B" w:rsidRDefault="00EA0EA0" w:rsidP="00EA0EA0">
      <w:pPr>
        <w:spacing w:after="0" w:line="360" w:lineRule="auto"/>
        <w:ind w:firstLine="360"/>
        <w:jc w:val="both"/>
        <w:rPr>
          <w:ins w:id="21" w:author="Microsoft Word" w:date="2023-10-10T16:37:00Z"/>
          <w:rFonts w:ascii="Times New Roman" w:hAnsi="Times New Roman" w:cs="Times New Roman"/>
          <w:sz w:val="24"/>
          <w:szCs w:val="24"/>
        </w:rPr>
      </w:pPr>
      <w:proofErr w:type="spellStart"/>
      <w:ins w:id="22" w:author="Microsoft Word" w:date="2023-10-10T16:37:00Z">
        <w:r w:rsidRPr="00EA0EA0">
          <w:rPr>
            <w:rFonts w:ascii="Times New Roman" w:hAnsi="Times New Roman" w:cs="Times New Roman"/>
            <w:sz w:val="24"/>
            <w:szCs w:val="24"/>
          </w:rPr>
          <w:t>Untuk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sekarang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ini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para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penggun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deng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sistem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emoji game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ini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bis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memaink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secar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online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deng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mudah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. Selain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itu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banyakny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fitur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unik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lainnya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ak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memanjaka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 xml:space="preserve"> para </w:t>
        </w:r>
        <w:proofErr w:type="spellStart"/>
        <w:r w:rsidRPr="00EA0EA0">
          <w:rPr>
            <w:rFonts w:ascii="Times New Roman" w:hAnsi="Times New Roman" w:cs="Times New Roman"/>
            <w:sz w:val="24"/>
            <w:szCs w:val="24"/>
          </w:rPr>
          <w:t>pemain</w:t>
        </w:r>
        <w:proofErr w:type="spellEnd"/>
        <w:r w:rsidRPr="00EA0EA0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533ADC2E" w14:textId="4ABF9BD8" w:rsidR="002712C8" w:rsidRPr="00C643FF" w:rsidRDefault="002712C8" w:rsidP="00271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46683" w14:textId="3D3D628B" w:rsidR="006E5DB5" w:rsidRDefault="00934542" w:rsidP="006E5DB5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643FF">
        <w:rPr>
          <w:rFonts w:ascii="Times New Roman" w:hAnsi="Times New Roman" w:cs="Times New Roman"/>
          <w:sz w:val="24"/>
          <w:szCs w:val="24"/>
        </w:rPr>
        <w:lastRenderedPageBreak/>
        <w:t xml:space="preserve">Soal dan </w:t>
      </w:r>
      <w:proofErr w:type="spellStart"/>
      <w:r w:rsidRPr="00C643FF">
        <w:rPr>
          <w:rFonts w:ascii="Times New Roman" w:hAnsi="Times New Roman" w:cs="Times New Roman"/>
          <w:sz w:val="24"/>
          <w:szCs w:val="24"/>
        </w:rPr>
        <w:t>Pembahasan</w:t>
      </w:r>
      <w:proofErr w:type="spellEnd"/>
    </w:p>
    <w:p w14:paraId="4238201B" w14:textId="4F6FEBB7" w:rsidR="00290A57" w:rsidRDefault="00746845" w:rsidP="00C03B4B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Tictact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va :</w:t>
      </w:r>
      <w:proofErr w:type="gramEnd"/>
    </w:p>
    <w:p w14:paraId="6F09A5B2" w14:textId="77777777" w:rsidR="00C03B4B" w:rsidRPr="00C03B4B" w:rsidRDefault="00C03B4B" w:rsidP="00C03B4B">
      <w:pPr>
        <w:pStyle w:val="ListParagraph"/>
        <w:numPr>
          <w:ilvl w:val="0"/>
          <w:numId w:val="23"/>
        </w:num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14FEF00F" w14:textId="7933C3C3" w:rsidR="0025503A" w:rsidRPr="00C643FF" w:rsidRDefault="00EE0125" w:rsidP="00C643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CC140A" wp14:editId="650F1D06">
                <wp:simplePos x="0" y="0"/>
                <wp:positionH relativeFrom="column">
                  <wp:posOffset>4194810</wp:posOffset>
                </wp:positionH>
                <wp:positionV relativeFrom="paragraph">
                  <wp:posOffset>1965325</wp:posOffset>
                </wp:positionV>
                <wp:extent cx="868680" cy="266700"/>
                <wp:effectExtent l="0" t="0" r="2667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86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21D92" w14:textId="77777777" w:rsidR="00B21470" w:rsidRPr="00F2709D" w:rsidRDefault="00B21470" w:rsidP="00EE01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1A019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C140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30.3pt;margin-top:154.75pt;width:68.4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" fillcolor="white [3201]" strokeweight=".5pt">
                <v:path arrowok="t"/>
                <v:textbox>
                  <w:txbxContent>
                    <w:p w14:paraId="68021D92" w14:textId="77777777" w:rsidR="00B21470" w:rsidRPr="00F2709D" w:rsidRDefault="00B21470" w:rsidP="00EE01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1A019066</w:t>
                      </w:r>
                    </w:p>
                  </w:txbxContent>
                </v:textbox>
              </v:shape>
            </w:pict>
          </mc:Fallback>
        </mc:AlternateContent>
      </w:r>
      <w:r w:rsidRPr="00404DAB">
        <w:rPr>
          <w:noProof/>
        </w:rPr>
        <w:drawing>
          <wp:inline distT="0" distB="0" distL="0" distR="0" wp14:anchorId="6A753D57" wp14:editId="3EC2C9B0">
            <wp:extent cx="4737601" cy="2007879"/>
            <wp:effectExtent l="76200" t="76200" r="139700" b="1257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601" cy="20078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DE0F9" w14:textId="2749BD0C" w:rsidR="00456869" w:rsidRPr="00746845" w:rsidRDefault="00746845" w:rsidP="007468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</w:t>
      </w:r>
      <w:r w:rsidR="0025503A" w:rsidRPr="00C643FF">
        <w:rPr>
          <w:rFonts w:ascii="Times New Roman" w:hAnsi="Times New Roman" w:cs="Times New Roman"/>
          <w:sz w:val="24"/>
          <w:szCs w:val="24"/>
        </w:rPr>
        <w:t xml:space="preserve"> </w:t>
      </w:r>
      <w:r w:rsidR="00AE3B3C">
        <w:rPr>
          <w:rFonts w:ascii="Times New Roman" w:hAnsi="Times New Roman" w:cs="Times New Roman"/>
          <w:sz w:val="24"/>
          <w:szCs w:val="24"/>
        </w:rPr>
        <w:t xml:space="preserve">Source code </w:t>
      </w:r>
    </w:p>
    <w:p w14:paraId="5F7E7AA1" w14:textId="1B54FCEA" w:rsidR="00934542" w:rsidRDefault="00934542" w:rsidP="00C643FF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43F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643FF">
        <w:rPr>
          <w:rFonts w:ascii="Times New Roman" w:hAnsi="Times New Roman" w:cs="Times New Roman"/>
          <w:sz w:val="24"/>
          <w:szCs w:val="24"/>
        </w:rPr>
        <w:t xml:space="preserve"> </w:t>
      </w:r>
      <w:r w:rsidR="00746845">
        <w:rPr>
          <w:rFonts w:ascii="Times New Roman" w:hAnsi="Times New Roman" w:cs="Times New Roman"/>
          <w:sz w:val="24"/>
          <w:szCs w:val="24"/>
        </w:rPr>
        <w:t xml:space="preserve"> Source</w:t>
      </w:r>
      <w:proofErr w:type="gramEnd"/>
      <w:r w:rsidR="00746845">
        <w:rPr>
          <w:rFonts w:ascii="Times New Roman" w:hAnsi="Times New Roman" w:cs="Times New Roman"/>
          <w:sz w:val="24"/>
          <w:szCs w:val="24"/>
        </w:rPr>
        <w:t xml:space="preserve"> Code</w:t>
      </w:r>
      <w:r w:rsidRPr="00C643FF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1C941D41" w14:textId="11BE3696" w:rsidR="00290A57" w:rsidRPr="00290A57" w:rsidRDefault="00290A57" w:rsidP="00290A57">
      <w:pPr>
        <w:spacing w:after="0" w:line="360" w:lineRule="auto"/>
        <w:ind w:firstLine="715"/>
        <w:rPr>
          <w:rFonts w:ascii="Times New Roman" w:hAnsi="Times New Roman" w:cs="Times New Roman"/>
          <w:sz w:val="24"/>
          <w:szCs w:val="24"/>
        </w:rPr>
      </w:pPr>
      <w:r w:rsidRPr="00290A57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TikTakTu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yang extends </w:t>
      </w:r>
      <w:proofErr w:type="spellStart"/>
      <w:proofErr w:type="gramStart"/>
      <w:r w:rsidRPr="00290A57">
        <w:rPr>
          <w:rFonts w:ascii="Times New Roman" w:hAnsi="Times New Roman" w:cs="Times New Roman"/>
          <w:sz w:val="24"/>
          <w:szCs w:val="24"/>
        </w:rPr>
        <w:t>javax.swing</w:t>
      </w:r>
      <w:proofErr w:type="gramEnd"/>
      <w:r w:rsidRPr="00290A57">
        <w:rPr>
          <w:rFonts w:ascii="Times New Roman" w:hAnsi="Times New Roman" w:cs="Times New Roman"/>
          <w:sz w:val="24"/>
          <w:szCs w:val="24"/>
        </w:rPr>
        <w:t>.JFrame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program Java yang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library Swing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GUI (Graphical User Interface)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Tik Tak Tu (</w:t>
      </w:r>
      <w:r w:rsidR="001B2CF9">
        <w:rPr>
          <w:rFonts w:ascii="Times New Roman" w:hAnsi="Times New Roman" w:cs="Times New Roman"/>
          <w:sz w:val="24"/>
          <w:szCs w:val="24"/>
        </w:rPr>
        <w:t>Tic-Tac-Toe</w:t>
      </w:r>
      <w:r w:rsidRPr="00290A57">
        <w:rPr>
          <w:rFonts w:ascii="Times New Roman" w:hAnsi="Times New Roman" w:cs="Times New Roman"/>
          <w:sz w:val="24"/>
          <w:szCs w:val="24"/>
        </w:rPr>
        <w:t xml:space="preserve">). Mari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bahas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>:</w:t>
      </w:r>
    </w:p>
    <w:p w14:paraId="7932FDC2" w14:textId="77777777" w:rsidR="00290A57" w:rsidRPr="00290A57" w:rsidRDefault="00290A57" w:rsidP="00290A57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</w:p>
    <w:p w14:paraId="343DEFB1" w14:textId="77777777" w:rsidR="00290A57" w:rsidRPr="00290A57" w:rsidRDefault="00290A57" w:rsidP="00290A5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A5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mewarisi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0A57">
        <w:rPr>
          <w:rFonts w:ascii="Times New Roman" w:hAnsi="Times New Roman" w:cs="Times New Roman"/>
          <w:sz w:val="24"/>
          <w:szCs w:val="24"/>
        </w:rPr>
        <w:t>javax.swing</w:t>
      </w:r>
      <w:proofErr w:type="gramEnd"/>
      <w:r w:rsidRPr="00290A57">
        <w:rPr>
          <w:rFonts w:ascii="Times New Roman" w:hAnsi="Times New Roman" w:cs="Times New Roman"/>
          <w:sz w:val="24"/>
          <w:szCs w:val="24"/>
        </w:rPr>
        <w:t>.JFrame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, class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TikTakTu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>.</w:t>
      </w:r>
    </w:p>
    <w:p w14:paraId="472128A6" w14:textId="77777777" w:rsidR="00290A57" w:rsidRPr="00290A57" w:rsidRDefault="00290A57" w:rsidP="00290A57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</w:p>
    <w:p w14:paraId="5E214FDB" w14:textId="77777777" w:rsidR="00290A57" w:rsidRPr="00290A57" w:rsidRDefault="00290A57" w:rsidP="00290A5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A5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: Anda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TikTakTu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Tik Tak Tu. Anda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, dan parameter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>.</w:t>
      </w:r>
    </w:p>
    <w:p w14:paraId="3F015F72" w14:textId="77777777" w:rsidR="00290A57" w:rsidRPr="00290A57" w:rsidRDefault="00290A57" w:rsidP="00290A57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</w:p>
    <w:p w14:paraId="32B77EEB" w14:textId="77777777" w:rsidR="00290A57" w:rsidRPr="00290A57" w:rsidRDefault="00290A57" w:rsidP="00290A5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A57">
        <w:rPr>
          <w:rFonts w:ascii="Times New Roman" w:hAnsi="Times New Roman" w:cs="Times New Roman"/>
          <w:sz w:val="24"/>
          <w:szCs w:val="24"/>
        </w:rPr>
        <w:t>Menghandle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event handling, Anda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Tik Tak Tu yang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menanggapi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mouse pada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>.</w:t>
      </w:r>
    </w:p>
    <w:p w14:paraId="448CC36E" w14:textId="77777777" w:rsidR="00290A57" w:rsidRPr="00290A57" w:rsidRDefault="00290A57" w:rsidP="00290A57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</w:p>
    <w:p w14:paraId="6732266E" w14:textId="7C9E06A5" w:rsidR="00290A57" w:rsidRPr="00290A57" w:rsidRDefault="00290A57" w:rsidP="00290A5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A57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GUI: Anda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>.), label (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lastRenderedPageBreak/>
        <w:t>menampilk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TikTakTu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>.</w:t>
      </w:r>
    </w:p>
    <w:p w14:paraId="09F93124" w14:textId="77777777" w:rsidR="00290A57" w:rsidRPr="00290A57" w:rsidRDefault="00290A57" w:rsidP="00290A57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</w:p>
    <w:p w14:paraId="3075BAC4" w14:textId="76D44D24" w:rsidR="00290A57" w:rsidRPr="00290A57" w:rsidRDefault="00290A57" w:rsidP="00290A5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A5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: Class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TikTakTu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main yang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Tik Tak Tu.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main, Anda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Tik Tak Tu dan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GUI-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>.</w:t>
      </w:r>
    </w:p>
    <w:p w14:paraId="750ACB40" w14:textId="77777777" w:rsidR="00290A57" w:rsidRPr="00C643FF" w:rsidRDefault="00290A57" w:rsidP="00290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9A7628" w14:textId="7FAA53B0" w:rsidR="00290A57" w:rsidRPr="00290A57" w:rsidRDefault="00290A57" w:rsidP="00290A5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0A57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TikTakTu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mengggunak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Java Swing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GUI. Dalam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nilaiX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nilaiO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0A57">
        <w:rPr>
          <w:rFonts w:ascii="Times New Roman" w:hAnsi="Times New Roman" w:cs="Times New Roman"/>
          <w:sz w:val="24"/>
          <w:szCs w:val="24"/>
        </w:rPr>
        <w:t>.</w:t>
      </w:r>
    </w:p>
    <w:p w14:paraId="6C2CB7D9" w14:textId="77777777" w:rsidR="00290A57" w:rsidRPr="00290A57" w:rsidRDefault="00290A57" w:rsidP="00290A5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B31B7" w14:textId="73CD9AA0" w:rsidR="00C24A2F" w:rsidRPr="00C03B4B" w:rsidRDefault="00C24A2F" w:rsidP="00C03B4B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835CE3" w14:textId="1404618B" w:rsidR="00934542" w:rsidRDefault="00CC10BA" w:rsidP="00C643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98EFB5" wp14:editId="000490B4">
                <wp:simplePos x="0" y="0"/>
                <wp:positionH relativeFrom="column">
                  <wp:posOffset>3874135</wp:posOffset>
                </wp:positionH>
                <wp:positionV relativeFrom="paragraph">
                  <wp:posOffset>1962785</wp:posOffset>
                </wp:positionV>
                <wp:extent cx="868680" cy="266700"/>
                <wp:effectExtent l="0" t="0" r="2667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86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74585" w14:textId="77777777" w:rsidR="00B21470" w:rsidRPr="00F2709D" w:rsidRDefault="00B21470" w:rsidP="00CC10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1A019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8EFB5" id="Text Box 13" o:spid="_x0000_s1027" type="#_x0000_t202" style="position:absolute;left:0;text-align:left;margin-left:305.05pt;margin-top:154.55pt;width:68.4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" fillcolor="white [3201]" strokeweight=".5pt">
                <v:path arrowok="t"/>
                <v:textbox>
                  <w:txbxContent>
                    <w:p w14:paraId="7E874585" w14:textId="77777777" w:rsidR="00B21470" w:rsidRPr="00F2709D" w:rsidRDefault="00B21470" w:rsidP="00CC10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1A019066</w:t>
                      </w:r>
                    </w:p>
                  </w:txbxContent>
                </v:textbox>
              </v:shape>
            </w:pict>
          </mc:Fallback>
        </mc:AlternateContent>
      </w:r>
      <w:r w:rsidR="00C428E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D917BE" wp14:editId="4BF017AC">
            <wp:extent cx="3381046" cy="2620311"/>
            <wp:effectExtent l="76200" t="76200" r="124460" b="142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046" cy="26203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F81846" w14:textId="12083E60" w:rsidR="00C643FF" w:rsidRDefault="00C643FF" w:rsidP="00C643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746845">
        <w:rPr>
          <w:rFonts w:ascii="Times New Roman" w:hAnsi="Times New Roman" w:cs="Times New Roman"/>
          <w:sz w:val="24"/>
          <w:szCs w:val="24"/>
        </w:rPr>
        <w:t xml:space="preserve">2 </w:t>
      </w:r>
      <w:r w:rsidR="001C6B2C">
        <w:rPr>
          <w:rFonts w:ascii="Times New Roman" w:hAnsi="Times New Roman" w:cs="Times New Roman"/>
          <w:sz w:val="24"/>
          <w:szCs w:val="24"/>
        </w:rPr>
        <w:t xml:space="preserve">Source code </w:t>
      </w:r>
    </w:p>
    <w:p w14:paraId="4F3C1027" w14:textId="2A29FDF4" w:rsidR="00934542" w:rsidRDefault="00934542" w:rsidP="00C428EE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43F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643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43F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A04406" w14:textId="1CC4763E" w:rsidR="00A84E71" w:rsidRPr="00A84E71" w:rsidRDefault="00A84E71" w:rsidP="00A84E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4E71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A8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E7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8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F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A2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E7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E71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A8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E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4E71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A84E71">
        <w:rPr>
          <w:rFonts w:ascii="Times New Roman" w:hAnsi="Times New Roman" w:cs="Times New Roman"/>
          <w:sz w:val="24"/>
          <w:szCs w:val="24"/>
        </w:rPr>
        <w:t>TikTakTu</w:t>
      </w:r>
      <w:proofErr w:type="spellEnd"/>
      <w:r w:rsidRPr="00A84E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4E71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A8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E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E7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E7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8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E7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84E71">
        <w:rPr>
          <w:rFonts w:ascii="Times New Roman" w:hAnsi="Times New Roman" w:cs="Times New Roman"/>
          <w:sz w:val="24"/>
          <w:szCs w:val="24"/>
        </w:rPr>
        <w:t>:</w:t>
      </w:r>
    </w:p>
    <w:p w14:paraId="3F5E5586" w14:textId="77777777" w:rsidR="00A84E71" w:rsidRPr="00A84E71" w:rsidRDefault="00A84E71" w:rsidP="00A84E71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</w:p>
    <w:p w14:paraId="2103CA20" w14:textId="5520034D" w:rsidR="00A84E71" w:rsidRPr="00C03B4B" w:rsidRDefault="00A84E71" w:rsidP="00C03B4B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3B4B">
        <w:rPr>
          <w:rFonts w:ascii="Times New Roman" w:hAnsi="Times New Roman" w:cs="Times New Roman"/>
          <w:sz w:val="24"/>
          <w:szCs w:val="24"/>
        </w:rPr>
        <w:t>initComponents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3B4B">
        <w:rPr>
          <w:rFonts w:ascii="Times New Roman" w:hAnsi="Times New Roman" w:cs="Times New Roman"/>
          <w:sz w:val="24"/>
          <w:szCs w:val="24"/>
        </w:rPr>
        <w:t xml:space="preserve">): Metode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initComponents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GUI yang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(GUI builder). Ini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, label,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4B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C03B4B">
        <w:rPr>
          <w:rFonts w:ascii="Times New Roman" w:hAnsi="Times New Roman" w:cs="Times New Roman"/>
          <w:sz w:val="24"/>
          <w:szCs w:val="24"/>
        </w:rPr>
        <w:t xml:space="preserve"> </w:t>
      </w:r>
      <w:r w:rsidR="001B2CF9">
        <w:rPr>
          <w:rFonts w:ascii="Times New Roman" w:hAnsi="Times New Roman" w:cs="Times New Roman"/>
          <w:sz w:val="24"/>
          <w:szCs w:val="24"/>
        </w:rPr>
        <w:t>Tic-Tac-Toe</w:t>
      </w:r>
      <w:r w:rsidRPr="00C03B4B">
        <w:rPr>
          <w:rFonts w:ascii="Times New Roman" w:hAnsi="Times New Roman" w:cs="Times New Roman"/>
          <w:sz w:val="24"/>
          <w:szCs w:val="24"/>
        </w:rPr>
        <w:t>.</w:t>
      </w:r>
    </w:p>
    <w:p w14:paraId="296DFC4D" w14:textId="77777777" w:rsidR="00A84E71" w:rsidRPr="00A84E71" w:rsidRDefault="00A84E71" w:rsidP="00A84E71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</w:p>
    <w:p w14:paraId="4E88A299" w14:textId="6FEFFCF8" w:rsidR="00A84E71" w:rsidRDefault="001B2CF9" w:rsidP="00A84E71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‘</w:t>
      </w:r>
      <w:proofErr w:type="spellStart"/>
      <w:r w:rsidR="00A84E71" w:rsidRPr="00A84E7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84E71" w:rsidRPr="00A84E71">
        <w:rPr>
          <w:rFonts w:ascii="Times New Roman" w:hAnsi="Times New Roman" w:cs="Times New Roman"/>
          <w:sz w:val="24"/>
          <w:szCs w:val="24"/>
        </w:rPr>
        <w:t xml:space="preserve"> = 1;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A84E71" w:rsidRPr="00A84E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A84E71" w:rsidRPr="00A84E71">
        <w:rPr>
          <w:rFonts w:ascii="Times New Roman" w:hAnsi="Times New Roman" w:cs="Times New Roman"/>
          <w:sz w:val="24"/>
          <w:szCs w:val="24"/>
        </w:rPr>
        <w:t>nilaiX</w:t>
      </w:r>
      <w:proofErr w:type="spellEnd"/>
      <w:r w:rsidR="00A84E71" w:rsidRPr="00A84E71">
        <w:rPr>
          <w:rFonts w:ascii="Times New Roman" w:hAnsi="Times New Roman" w:cs="Times New Roman"/>
          <w:sz w:val="24"/>
          <w:szCs w:val="24"/>
        </w:rPr>
        <w:t xml:space="preserve"> = 0;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A84E71" w:rsidRPr="00A84E71"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A84E71" w:rsidRPr="00A84E71">
        <w:rPr>
          <w:rFonts w:ascii="Times New Roman" w:hAnsi="Times New Roman" w:cs="Times New Roman"/>
          <w:sz w:val="24"/>
          <w:szCs w:val="24"/>
        </w:rPr>
        <w:t>nilaiO</w:t>
      </w:r>
      <w:proofErr w:type="spellEnd"/>
      <w:r w:rsidR="00A84E71" w:rsidRPr="00A84E71">
        <w:rPr>
          <w:rFonts w:ascii="Times New Roman" w:hAnsi="Times New Roman" w:cs="Times New Roman"/>
          <w:sz w:val="24"/>
          <w:szCs w:val="24"/>
        </w:rPr>
        <w:t xml:space="preserve"> = 0;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A84E71" w:rsidRPr="00A84E71">
        <w:rPr>
          <w:rFonts w:ascii="Times New Roman" w:hAnsi="Times New Roman" w:cs="Times New Roman"/>
          <w:sz w:val="24"/>
          <w:szCs w:val="24"/>
        </w:rPr>
        <w:t xml:space="preserve">: Ini </w:t>
      </w:r>
      <w:proofErr w:type="spellStart"/>
      <w:r w:rsidR="00A84E71" w:rsidRPr="00A84E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84E71" w:rsidRPr="00A8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71" w:rsidRPr="00A84E71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="00A84E71" w:rsidRPr="00A8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71" w:rsidRPr="00A84E71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="00A84E71" w:rsidRPr="00A84E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4E71" w:rsidRPr="00A84E7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84E71" w:rsidRPr="00A8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71" w:rsidRPr="00A84E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4E71" w:rsidRPr="00A8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71" w:rsidRPr="00A84E7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A84E71" w:rsidRPr="00A84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c-Tac-Toe</w:t>
      </w:r>
    </w:p>
    <w:p w14:paraId="7486D454" w14:textId="77777777" w:rsidR="00D03432" w:rsidRPr="00D03432" w:rsidRDefault="00D03432" w:rsidP="00D034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A0D307" w14:textId="6DF608FC" w:rsidR="00A84E71" w:rsidRPr="00C03B4B" w:rsidRDefault="00A84E71" w:rsidP="00C03B4B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2D929F" w14:textId="7B9476F6" w:rsidR="00A84E71" w:rsidRDefault="00A84E71" w:rsidP="00A84E7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B2261">
        <w:rPr>
          <w:noProof/>
        </w:rPr>
        <w:drawing>
          <wp:inline distT="0" distB="0" distL="0" distR="0" wp14:anchorId="09A4C829" wp14:editId="10F18D15">
            <wp:extent cx="4610475" cy="5029200"/>
            <wp:effectExtent l="76200" t="76200" r="133350" b="133350"/>
            <wp:docPr id="221656289" name="Picture 221656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56289" name="Picture 2216562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692" cy="5045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439CBF" w14:textId="5A8B8CE3" w:rsidR="00AD5BB3" w:rsidRDefault="00AD5BB3" w:rsidP="00AD5B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 Source code </w:t>
      </w:r>
    </w:p>
    <w:p w14:paraId="4A1D4742" w14:textId="77777777" w:rsidR="00AD5BB3" w:rsidRPr="00A84E71" w:rsidRDefault="00AD5BB3" w:rsidP="00A84E7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81B1958" w14:textId="57414C30" w:rsidR="00D03432" w:rsidRPr="00D03432" w:rsidRDefault="00D03432" w:rsidP="00D03432">
      <w:pPr>
        <w:spacing w:after="0" w:line="360" w:lineRule="auto"/>
        <w:ind w:right="-1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fungsi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proofErr w:type="gram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menang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(</w:t>
      </w:r>
      <w:proofErr w:type="gram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), yang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tanggung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jawab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eriksa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pakah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da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menang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maina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Tik Tak Tu dan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ampilka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sa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pop-up yang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suai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jika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da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menang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Di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ini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ode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rsebut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lakuka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berapa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hal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:</w:t>
      </w:r>
    </w:p>
    <w:p w14:paraId="52A822EE" w14:textId="77777777" w:rsidR="00D03432" w:rsidRPr="00D03432" w:rsidRDefault="00D03432" w:rsidP="00D03432">
      <w:pPr>
        <w:spacing w:after="0" w:line="360" w:lineRule="auto"/>
        <w:ind w:right="-1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13255064" w14:textId="7F14ABFE" w:rsidR="00D03432" w:rsidRPr="00D03432" w:rsidRDefault="00D03432" w:rsidP="00D03432">
      <w:pPr>
        <w:pStyle w:val="ListParagraph"/>
        <w:numPr>
          <w:ilvl w:val="0"/>
          <w:numId w:val="21"/>
        </w:numPr>
        <w:spacing w:after="0" w:line="360" w:lineRule="auto"/>
        <w:ind w:right="-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eriksa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ondisi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menang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"X":</w:t>
      </w:r>
    </w:p>
    <w:p w14:paraId="1989C8CC" w14:textId="7F30D8AC" w:rsidR="00D03432" w:rsidRPr="00D03432" w:rsidRDefault="00D03432" w:rsidP="00D03432">
      <w:pPr>
        <w:pStyle w:val="ListParagraph"/>
        <w:numPr>
          <w:ilvl w:val="0"/>
          <w:numId w:val="17"/>
        </w:numPr>
        <w:spacing w:after="0" w:line="360" w:lineRule="auto"/>
        <w:ind w:right="-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tiap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lok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if dan else if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eriksa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ondisi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menanga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mai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anda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"X"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bagai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ombinasi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apa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Tik Tak Tu.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isalnya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, if ("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X</w:t>
      </w:r>
      <w:proofErr w:type="gram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".equals</w:t>
      </w:r>
      <w:proofErr w:type="spellEnd"/>
      <w:proofErr w:type="gram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(btn1.getText()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&amp;&amp; "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X".equals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(btn2.getText()) &amp;&amp; </w:t>
      </w:r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lastRenderedPageBreak/>
        <w:t>"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X".equals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(btn3.getText()))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eriksa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pakah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iga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ombol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tama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(btn1, btn2, dan btn3)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iliki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ks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"X". Jika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ya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aka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sa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pop-up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tampilka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sa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"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menangnya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X, Selamat X !!!".</w:t>
      </w:r>
    </w:p>
    <w:p w14:paraId="3A7F6852" w14:textId="77777777" w:rsidR="00D03432" w:rsidRPr="00D03432" w:rsidRDefault="00D03432" w:rsidP="00D03432">
      <w:pPr>
        <w:spacing w:after="0" w:line="360" w:lineRule="auto"/>
        <w:ind w:right="-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55E903FD" w14:textId="77777777" w:rsidR="00D03432" w:rsidRPr="00D03432" w:rsidRDefault="00D03432" w:rsidP="00D03432">
      <w:pPr>
        <w:pStyle w:val="ListParagraph"/>
        <w:numPr>
          <w:ilvl w:val="0"/>
          <w:numId w:val="17"/>
        </w:numPr>
        <w:spacing w:after="0" w:line="360" w:lineRule="auto"/>
        <w:ind w:right="-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Ada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berapa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ondisi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uji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perti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baris horizontal,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vertikal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iagonal, di mana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mua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harus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isi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"X"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enangka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maina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14:paraId="369EF11D" w14:textId="77777777" w:rsidR="00D03432" w:rsidRPr="00D03432" w:rsidRDefault="00D03432" w:rsidP="00D03432">
      <w:pPr>
        <w:spacing w:after="0" w:line="360" w:lineRule="auto"/>
        <w:ind w:right="-1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3E4682F5" w14:textId="0A94AF91" w:rsidR="00D03432" w:rsidRPr="00D03432" w:rsidRDefault="00D03432" w:rsidP="00D03432">
      <w:pPr>
        <w:pStyle w:val="ListParagraph"/>
        <w:numPr>
          <w:ilvl w:val="0"/>
          <w:numId w:val="21"/>
        </w:numPr>
        <w:spacing w:after="0" w:line="360" w:lineRule="auto"/>
        <w:ind w:right="-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eriksa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ondisi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menang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"O":</w:t>
      </w:r>
    </w:p>
    <w:p w14:paraId="321ABC28" w14:textId="43E95675" w:rsidR="00D03432" w:rsidRDefault="00D03432" w:rsidP="00D03432">
      <w:pPr>
        <w:pStyle w:val="ListParagraph"/>
        <w:numPr>
          <w:ilvl w:val="0"/>
          <w:numId w:val="22"/>
        </w:numPr>
        <w:spacing w:after="0" w:line="360" w:lineRule="auto"/>
        <w:ind w:right="-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telah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mua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ondisi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menang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"X"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periksa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ode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mudia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eriksa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ondisi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menang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mai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anda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"O"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lok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if dan else if yang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irip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Jika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da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ondisi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menang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"O" yang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rpenuhi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sa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pop-up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sa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"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menangnyaadalah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O, Selamat O !!!"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tampilka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14:paraId="4BAE718E" w14:textId="77777777" w:rsidR="00C03B4B" w:rsidRPr="00C03B4B" w:rsidRDefault="00C03B4B" w:rsidP="00C03B4B">
      <w:pPr>
        <w:spacing w:after="0" w:line="360" w:lineRule="auto"/>
        <w:ind w:right="-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774CD9D0" w14:textId="2E0BBEAD" w:rsidR="00746845" w:rsidRDefault="00D03432" w:rsidP="00C03B4B">
      <w:pPr>
        <w:spacing w:after="0" w:line="360" w:lineRule="auto"/>
        <w:ind w:right="-12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Jadi,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fungsi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 w:rsidR="001B2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‘</w:t>
      </w:r>
      <w:proofErr w:type="spellStart"/>
      <w:proofErr w:type="gram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menang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(</w:t>
      </w:r>
      <w:proofErr w:type="gram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)</w:t>
      </w:r>
      <w:r w:rsidR="001B2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’</w:t>
      </w:r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gunaka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entuka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menang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maina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 w:rsidR="001B2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ic-Tac-Toe</w:t>
      </w:r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eriksa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bagai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mungkina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ombinasi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i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apa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maina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ampilka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san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pop-up yang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suai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jika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da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menang</w:t>
      </w:r>
      <w:proofErr w:type="spellEnd"/>
      <w:r w:rsidRPr="00D0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14:paraId="33C80074" w14:textId="77777777" w:rsidR="00D03432" w:rsidRDefault="00D03432" w:rsidP="00D03432">
      <w:pPr>
        <w:spacing w:after="0" w:line="360" w:lineRule="auto"/>
        <w:ind w:right="-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3F48DCC4" w14:textId="60533448" w:rsidR="00D03432" w:rsidRPr="00C03B4B" w:rsidRDefault="00D03432" w:rsidP="00C03B4B">
      <w:pPr>
        <w:pStyle w:val="ListParagraph"/>
        <w:numPr>
          <w:ilvl w:val="0"/>
          <w:numId w:val="23"/>
        </w:numPr>
        <w:spacing w:after="0" w:line="360" w:lineRule="auto"/>
        <w:ind w:right="-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5AA294B8" w14:textId="2A303C60" w:rsidR="00D03432" w:rsidRDefault="00D03432" w:rsidP="00D03432">
      <w:pPr>
        <w:spacing w:after="0" w:line="360" w:lineRule="auto"/>
        <w:ind w:right="-1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404DAB">
        <w:rPr>
          <w:noProof/>
        </w:rPr>
        <w:drawing>
          <wp:inline distT="0" distB="0" distL="0" distR="0" wp14:anchorId="1788E713" wp14:editId="4B55476F">
            <wp:extent cx="4411980" cy="2326005"/>
            <wp:effectExtent l="76200" t="76200" r="140970" b="131445"/>
            <wp:docPr id="1149730278" name="Picture 1149730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30278" name="Picture 11497302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31" cy="23346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D0BE82" w14:textId="06360384" w:rsidR="00AD5BB3" w:rsidRPr="00AD5BB3" w:rsidRDefault="00AD5BB3" w:rsidP="00AD5B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 Source code </w:t>
      </w:r>
    </w:p>
    <w:p w14:paraId="0DF0D594" w14:textId="77777777" w:rsidR="00D03432" w:rsidRPr="00630A68" w:rsidRDefault="00D03432" w:rsidP="00630A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A2BE3B" w14:textId="433003BB" w:rsidR="00C03B4B" w:rsidRPr="00C03B4B" w:rsidRDefault="00C03B4B" w:rsidP="00C03B4B">
      <w:pPr>
        <w:spacing w:after="0" w:line="360" w:lineRule="auto"/>
        <w:ind w:right="-12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ikut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tode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 w:rsidR="001B2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‘</w:t>
      </w:r>
      <w:proofErr w:type="gram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reset(</w:t>
      </w:r>
      <w:proofErr w:type="gram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)</w:t>
      </w:r>
      <w:r w:rsidR="001B2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’</w:t>
      </w:r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Ini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fungsi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tanggung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jawab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atur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lang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ondisi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mainan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 w:rsidR="001B2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ic-Tac-To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wal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adaan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wal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ikut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njelasan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ntang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pa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lakukan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tode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 w:rsidR="001B2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‘</w:t>
      </w:r>
      <w:proofErr w:type="gram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reset(</w:t>
      </w:r>
      <w:proofErr w:type="gram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)</w:t>
      </w:r>
      <w:r w:rsidR="001B2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’</w:t>
      </w:r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:</w:t>
      </w:r>
    </w:p>
    <w:p w14:paraId="4568DFF5" w14:textId="77777777" w:rsidR="00C03B4B" w:rsidRPr="00C03B4B" w:rsidRDefault="00C03B4B" w:rsidP="00C03B4B">
      <w:pPr>
        <w:spacing w:after="0" w:line="360" w:lineRule="auto"/>
        <w:ind w:right="-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6364A407" w14:textId="00C58A66" w:rsidR="00C03B4B" w:rsidRPr="00C03B4B" w:rsidRDefault="001B2CF9" w:rsidP="00C03B4B">
      <w:pPr>
        <w:pStyle w:val="ListParagraph"/>
        <w:numPr>
          <w:ilvl w:val="0"/>
          <w:numId w:val="25"/>
        </w:numPr>
        <w:spacing w:after="0" w:line="360" w:lineRule="auto"/>
        <w:ind w:right="-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lastRenderedPageBreak/>
        <w:t>‘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nilai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= 1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’</w:t>
      </w:r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‘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nilaiX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= 0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’</w:t>
      </w:r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da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‘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nilaiO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= 0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’</w:t>
      </w:r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: Ini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nisialisasi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lang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variabel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ungkin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gunakan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mainan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ic-Tac-Toe</w:t>
      </w:r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nilai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ungkin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gunakan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lacak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giliran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main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dan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nilaiX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nilaiO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ungkin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gunakan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hitung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jumlah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menangan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main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anda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"X" dan "O".</w:t>
      </w:r>
    </w:p>
    <w:p w14:paraId="26F57B35" w14:textId="77777777" w:rsidR="00C03B4B" w:rsidRPr="00C03B4B" w:rsidRDefault="00C03B4B" w:rsidP="00C03B4B">
      <w:pPr>
        <w:spacing w:after="0" w:line="360" w:lineRule="auto"/>
        <w:ind w:right="-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328471DA" w14:textId="0F32F6D7" w:rsidR="00C03B4B" w:rsidRPr="00C03B4B" w:rsidRDefault="001B2CF9" w:rsidP="00C03B4B">
      <w:pPr>
        <w:pStyle w:val="ListParagraph"/>
        <w:numPr>
          <w:ilvl w:val="0"/>
          <w:numId w:val="25"/>
        </w:numPr>
        <w:spacing w:after="0" w:line="360" w:lineRule="auto"/>
        <w:ind w:right="-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‘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lblX.setText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("0 kali")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’</w:t>
      </w:r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‘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lblO.setText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("0 kali")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’</w:t>
      </w:r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: Ini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atur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ks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pada labe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‘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lblX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’</w:t>
      </w:r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‘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lbl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’</w:t>
      </w:r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jadi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"0 kali". Label-label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ungkin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gunakan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ampilkan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jumlah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menangan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main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"X" dan "O", dan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tode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‘</w:t>
      </w:r>
      <w:proofErr w:type="gram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reset(</w:t>
      </w:r>
      <w:proofErr w:type="gram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’</w:t>
      </w:r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atur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jumlah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menangan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mbali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nol.</w:t>
      </w:r>
    </w:p>
    <w:p w14:paraId="1E108A9E" w14:textId="77777777" w:rsidR="00C03B4B" w:rsidRPr="00C03B4B" w:rsidRDefault="00C03B4B" w:rsidP="00C03B4B">
      <w:pPr>
        <w:spacing w:after="0" w:line="360" w:lineRule="auto"/>
        <w:ind w:right="-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2923E7C4" w14:textId="42DC87AA" w:rsidR="00C03B4B" w:rsidRPr="00C03B4B" w:rsidRDefault="00C03B4B" w:rsidP="00C03B4B">
      <w:pPr>
        <w:pStyle w:val="ListParagraph"/>
        <w:numPr>
          <w:ilvl w:val="0"/>
          <w:numId w:val="25"/>
        </w:numPr>
        <w:spacing w:after="0" w:line="360" w:lineRule="auto"/>
        <w:ind w:right="-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atur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lang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ombol-tombol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:</w:t>
      </w:r>
    </w:p>
    <w:p w14:paraId="617F19DA" w14:textId="0A9DA8B8" w:rsidR="00C03B4B" w:rsidRPr="00C03B4B" w:rsidRDefault="001B2CF9" w:rsidP="00C03B4B">
      <w:pPr>
        <w:pStyle w:val="ListParagraph"/>
        <w:numPr>
          <w:ilvl w:val="0"/>
          <w:numId w:val="22"/>
        </w:numPr>
        <w:spacing w:after="0" w:line="360" w:lineRule="auto"/>
        <w:ind w:right="-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‘</w:t>
      </w:r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tn1.setText("")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’</w:t>
      </w:r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ampai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‘</w:t>
      </w:r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tn9.setText("")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’</w:t>
      </w:r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: Ini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hapus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ks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ombol-tombol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ungkin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udah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isi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"X"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"O".</w:t>
      </w:r>
    </w:p>
    <w:p w14:paraId="640F9D41" w14:textId="57A08D54" w:rsidR="00C03B4B" w:rsidRPr="00C03B4B" w:rsidRDefault="001B2CF9" w:rsidP="00C03B4B">
      <w:pPr>
        <w:pStyle w:val="ListParagraph"/>
        <w:numPr>
          <w:ilvl w:val="0"/>
          <w:numId w:val="22"/>
        </w:numPr>
        <w:spacing w:after="0" w:line="360" w:lineRule="auto"/>
        <w:ind w:right="-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‘</w:t>
      </w:r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tn1.setEnabled(true)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’</w:t>
      </w:r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ampai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‘</w:t>
      </w:r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tn9.setEnabled(true)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’</w:t>
      </w:r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: Ini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aktifkan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mbali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ombol-tombol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ungkin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lah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nonaktifkan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lama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mainan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belumnya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aktifkan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lang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ombol-tombol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main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ulai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mainan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aru</w:t>
      </w:r>
      <w:proofErr w:type="spellEnd"/>
      <w:r w:rsidR="00C03B4B"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14:paraId="0A524CC6" w14:textId="77777777" w:rsidR="00C03B4B" w:rsidRDefault="00C03B4B" w:rsidP="00C03B4B">
      <w:pPr>
        <w:spacing w:after="0" w:line="360" w:lineRule="auto"/>
        <w:ind w:right="-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4383BDCC" w14:textId="72BA4344" w:rsidR="00D03432" w:rsidRDefault="00C03B4B" w:rsidP="00C03B4B">
      <w:pPr>
        <w:spacing w:after="0" w:line="360" w:lineRule="auto"/>
        <w:ind w:right="-12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Jadi,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tode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 w:rsidR="001B2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‘</w:t>
      </w:r>
      <w:proofErr w:type="gram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reset(</w:t>
      </w:r>
      <w:proofErr w:type="gram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)</w:t>
      </w:r>
      <w:r w:rsidR="001B2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’</w:t>
      </w:r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gunakan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embalikan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mainan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 w:rsidR="001B2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ic-Tac-Toe</w:t>
      </w:r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ondisi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wal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rmasuk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atur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lang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variabel-variabel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perlukan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hapus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ks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ombol-tombol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aktifkan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ombol-tombol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ungkin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lah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nonaktifkan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dan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atur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lang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label-label yang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ampilkan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jumlah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menangan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main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Ini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persiapkan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mainan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utaran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ikutnya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mainan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aru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telah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lesai</w:t>
      </w:r>
      <w:proofErr w:type="spellEnd"/>
      <w:r w:rsidRPr="00C03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14:paraId="33DA1F90" w14:textId="77777777" w:rsidR="00D03432" w:rsidRDefault="00D03432" w:rsidP="00D03432">
      <w:pPr>
        <w:spacing w:after="0" w:line="360" w:lineRule="auto"/>
        <w:ind w:right="-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7242A55C" w14:textId="161FC5CD" w:rsidR="00850BC5" w:rsidRPr="00630A68" w:rsidRDefault="00850BC5" w:rsidP="00630A68">
      <w:pPr>
        <w:spacing w:after="0" w:line="360" w:lineRule="auto"/>
        <w:ind w:right="-12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5428F640" w14:textId="20848229" w:rsidR="00C64E47" w:rsidRDefault="00960C2D" w:rsidP="00630A68">
      <w:pPr>
        <w:spacing w:after="0" w:line="360" w:lineRule="auto"/>
        <w:ind w:right="1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4DAB">
        <w:rPr>
          <w:noProof/>
        </w:rPr>
        <w:drawing>
          <wp:inline distT="0" distB="0" distL="0" distR="0" wp14:anchorId="168229C0" wp14:editId="2D91BEE6">
            <wp:extent cx="4099560" cy="2330275"/>
            <wp:effectExtent l="76200" t="76200" r="129540" b="127635"/>
            <wp:docPr id="54113779" name="Picture 5411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3779" name="Picture 5411377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119" cy="23385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61504F" w14:textId="44194B29" w:rsidR="00630A68" w:rsidRDefault="00AD5BB3" w:rsidP="00630A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ambar 5 Source code </w:t>
      </w:r>
    </w:p>
    <w:p w14:paraId="06333FB0" w14:textId="7438EDBA" w:rsidR="00960C2D" w:rsidRPr="00960C2D" w:rsidRDefault="00960C2D" w:rsidP="00960C2D">
      <w:pPr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C2D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berikan</w:t>
      </w:r>
      <w:ins w:id="23" w:author="Microsoft Word" w:date="2023-10-10T16:37:00Z">
        <w:r w:rsidR="00630A68">
          <w:rPr>
            <w:rFonts w:ascii="Times New Roman" w:hAnsi="Times New Roman" w:cs="Times New Roman"/>
            <w:sz w:val="24"/>
            <w:szCs w:val="24"/>
          </w:rPr>
          <w:t>ini</w:t>
        </w:r>
      </w:ins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handler acara (event handler)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btn</w:t>
      </w:r>
      <w:proofErr w:type="gramStart"/>
      <w:r w:rsidRPr="00960C2D">
        <w:rPr>
          <w:rFonts w:ascii="Times New Roman" w:hAnsi="Times New Roman" w:cs="Times New Roman"/>
          <w:sz w:val="24"/>
          <w:szCs w:val="24"/>
        </w:rPr>
        <w:t>1.</w:t>
      </w:r>
      <w:ins w:id="24" w:author="Microsoft Word" w:date="2023-10-10T16:37:00Z">
        <w:r w:rsidR="00630A68">
          <w:rPr>
            <w:rFonts w:ascii="Times New Roman" w:hAnsi="Times New Roman" w:cs="Times New Roman"/>
            <w:sz w:val="24"/>
            <w:szCs w:val="24"/>
          </w:rPr>
          <w:t>‘</w:t>
        </w:r>
        <w:proofErr w:type="gramEnd"/>
        <w:r w:rsidRPr="00960C2D">
          <w:rPr>
            <w:rFonts w:ascii="Times New Roman" w:hAnsi="Times New Roman" w:cs="Times New Roman"/>
            <w:sz w:val="24"/>
            <w:szCs w:val="24"/>
          </w:rPr>
          <w:t>btn1</w:t>
        </w:r>
        <w:r w:rsidR="00630A68">
          <w:rPr>
            <w:rFonts w:ascii="Times New Roman" w:hAnsi="Times New Roman" w:cs="Times New Roman"/>
            <w:sz w:val="24"/>
            <w:szCs w:val="24"/>
          </w:rPr>
          <w:t>’</w:t>
        </w:r>
        <w:r w:rsidRPr="00960C2D">
          <w:rPr>
            <w:rFonts w:ascii="Times New Roman" w:hAnsi="Times New Roman" w:cs="Times New Roman"/>
            <w:sz w:val="24"/>
            <w:szCs w:val="24"/>
          </w:rPr>
          <w:t>.</w:t>
        </w:r>
      </w:ins>
      <w:r w:rsidRPr="00960C2D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(action performed). Di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"X"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"O" pada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langkah-langkahnya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>:</w:t>
      </w:r>
    </w:p>
    <w:p w14:paraId="771EFE34" w14:textId="77777777" w:rsidR="00960C2D" w:rsidRPr="00960C2D" w:rsidRDefault="00960C2D" w:rsidP="00960C2D">
      <w:pPr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0B04BA" w14:textId="66BB5C55" w:rsidR="00960C2D" w:rsidRPr="00960C2D" w:rsidRDefault="001B2CF9" w:rsidP="00960C2D">
      <w:pPr>
        <w:pStyle w:val="ListParagraph"/>
        <w:numPr>
          <w:ilvl w:val="0"/>
          <w:numId w:val="26"/>
        </w:num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proofErr w:type="gramStart"/>
      <w:r w:rsidR="00960C2D" w:rsidRPr="00960C2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== 1) {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960C2D" w:rsidRPr="00960C2D">
        <w:rPr>
          <w:rFonts w:ascii="Times New Roman" w:hAnsi="Times New Roman" w:cs="Times New Roman"/>
          <w:sz w:val="24"/>
          <w:szCs w:val="24"/>
        </w:rPr>
        <w:t xml:space="preserve">: Ini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"X",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"X"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>.</w:t>
      </w:r>
    </w:p>
    <w:p w14:paraId="70C14CE0" w14:textId="77777777" w:rsidR="00960C2D" w:rsidRPr="00960C2D" w:rsidRDefault="00960C2D" w:rsidP="00960C2D">
      <w:pPr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AF3093" w14:textId="4B769F05" w:rsidR="00960C2D" w:rsidRPr="00960C2D" w:rsidRDefault="001B2CF9" w:rsidP="00960C2D">
      <w:pPr>
        <w:pStyle w:val="ListParagraph"/>
        <w:numPr>
          <w:ilvl w:val="0"/>
          <w:numId w:val="26"/>
        </w:num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="00960C2D" w:rsidRPr="00960C2D">
        <w:rPr>
          <w:rFonts w:ascii="Times New Roman" w:hAnsi="Times New Roman" w:cs="Times New Roman"/>
          <w:sz w:val="24"/>
          <w:szCs w:val="24"/>
        </w:rPr>
        <w:t>btn1.setText("X");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960C2D" w:rsidRPr="00960C2D">
        <w:rPr>
          <w:rFonts w:ascii="Times New Roman" w:hAnsi="Times New Roman" w:cs="Times New Roman"/>
          <w:sz w:val="24"/>
          <w:szCs w:val="24"/>
        </w:rPr>
        <w:t xml:space="preserve">: Ini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960C2D" w:rsidRPr="00960C2D">
        <w:rPr>
          <w:rFonts w:ascii="Times New Roman" w:hAnsi="Times New Roman" w:cs="Times New Roman"/>
          <w:sz w:val="24"/>
          <w:szCs w:val="24"/>
        </w:rPr>
        <w:t>btn1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"X"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"X".</w:t>
      </w:r>
    </w:p>
    <w:p w14:paraId="55E75357" w14:textId="77777777" w:rsidR="00960C2D" w:rsidRPr="00960C2D" w:rsidRDefault="00960C2D" w:rsidP="00960C2D">
      <w:pPr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750593" w14:textId="226F01B4" w:rsidR="00960C2D" w:rsidRPr="00960C2D" w:rsidRDefault="001B2CF9" w:rsidP="00960C2D">
      <w:pPr>
        <w:pStyle w:val="ListParagraph"/>
        <w:numPr>
          <w:ilvl w:val="0"/>
          <w:numId w:val="26"/>
        </w:num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="00960C2D" w:rsidRPr="00960C2D">
        <w:rPr>
          <w:rFonts w:ascii="Times New Roman" w:hAnsi="Times New Roman" w:cs="Times New Roman"/>
          <w:sz w:val="24"/>
          <w:szCs w:val="24"/>
        </w:rPr>
        <w:t>btn1.setEnabled(false);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960C2D" w:rsidRPr="00960C2D">
        <w:rPr>
          <w:rFonts w:ascii="Times New Roman" w:hAnsi="Times New Roman" w:cs="Times New Roman"/>
          <w:sz w:val="24"/>
          <w:szCs w:val="24"/>
        </w:rPr>
        <w:t xml:space="preserve">: Ini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menonaktifkan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960C2D" w:rsidRPr="00960C2D">
        <w:rPr>
          <w:rFonts w:ascii="Times New Roman" w:hAnsi="Times New Roman" w:cs="Times New Roman"/>
          <w:sz w:val="24"/>
          <w:szCs w:val="24"/>
        </w:rPr>
        <w:t>btn1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960C2D" w:rsidRPr="00960C2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"X"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"O"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atasnya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>.</w:t>
      </w:r>
    </w:p>
    <w:p w14:paraId="7263B17D" w14:textId="77777777" w:rsidR="00960C2D" w:rsidRPr="00960C2D" w:rsidRDefault="00960C2D" w:rsidP="00960C2D">
      <w:pPr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9D077C" w14:textId="715D4FEE" w:rsidR="00960C2D" w:rsidRPr="00960C2D" w:rsidRDefault="001B2CF9" w:rsidP="00960C2D">
      <w:pPr>
        <w:pStyle w:val="ListParagraph"/>
        <w:numPr>
          <w:ilvl w:val="0"/>
          <w:numId w:val="26"/>
        </w:num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proofErr w:type="gramStart"/>
      <w:r w:rsidR="00960C2D" w:rsidRPr="00960C2D">
        <w:rPr>
          <w:rFonts w:ascii="Times New Roman" w:hAnsi="Times New Roman" w:cs="Times New Roman"/>
          <w:sz w:val="24"/>
          <w:szCs w:val="24"/>
        </w:rPr>
        <w:t>nilai</w:t>
      </w:r>
      <w:proofErr w:type="spellEnd"/>
      <w:proofErr w:type="gram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-= 1;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960C2D" w:rsidRPr="00960C2D">
        <w:rPr>
          <w:rFonts w:ascii="Times New Roman" w:hAnsi="Times New Roman" w:cs="Times New Roman"/>
          <w:sz w:val="24"/>
          <w:szCs w:val="24"/>
        </w:rPr>
        <w:t xml:space="preserve">: Ini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"X"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"O"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>).</w:t>
      </w:r>
    </w:p>
    <w:p w14:paraId="243522A6" w14:textId="77777777" w:rsidR="00960C2D" w:rsidRPr="00960C2D" w:rsidRDefault="00960C2D" w:rsidP="00960C2D">
      <w:pPr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7F04DC" w14:textId="2C2E093D" w:rsidR="00960C2D" w:rsidRPr="00960C2D" w:rsidRDefault="001B2CF9" w:rsidP="00960C2D">
      <w:pPr>
        <w:pStyle w:val="ListParagraph"/>
        <w:numPr>
          <w:ilvl w:val="0"/>
          <w:numId w:val="26"/>
        </w:num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nilaiX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+= 1;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960C2D" w:rsidRPr="00960C2D">
        <w:rPr>
          <w:rFonts w:ascii="Times New Roman" w:hAnsi="Times New Roman" w:cs="Times New Roman"/>
          <w:sz w:val="24"/>
          <w:szCs w:val="24"/>
        </w:rPr>
        <w:t xml:space="preserve">: Ini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menginkrementasi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nilaiX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60C2D" w:rsidRPr="00960C2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60C2D" w:rsidRPr="00960C2D">
        <w:rPr>
          <w:rFonts w:ascii="Times New Roman" w:hAnsi="Times New Roman" w:cs="Times New Roman"/>
          <w:sz w:val="24"/>
          <w:szCs w:val="24"/>
        </w:rPr>
        <w:t xml:space="preserve"> "X".</w:t>
      </w:r>
    </w:p>
    <w:p w14:paraId="14EA3B80" w14:textId="77777777" w:rsidR="00960C2D" w:rsidRPr="00960C2D" w:rsidRDefault="00960C2D" w:rsidP="00960C2D">
      <w:pPr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F94D3A" w14:textId="77777777" w:rsidR="00960C2D" w:rsidRPr="00960C2D" w:rsidRDefault="00960C2D" w:rsidP="00960C2D">
      <w:pPr>
        <w:pStyle w:val="ListParagraph"/>
        <w:numPr>
          <w:ilvl w:val="0"/>
          <w:numId w:val="26"/>
        </w:num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C2D">
        <w:rPr>
          <w:rFonts w:ascii="Times New Roman" w:hAnsi="Times New Roman" w:cs="Times New Roman"/>
          <w:sz w:val="24"/>
          <w:szCs w:val="24"/>
        </w:rPr>
        <w:t>lblX.setText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nilaiX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+ "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klik</w:t>
      </w:r>
      <w:proofErr w:type="spellEnd"/>
      <w:proofErr w:type="gramStart"/>
      <w:r w:rsidRPr="00960C2D">
        <w:rPr>
          <w:rFonts w:ascii="Times New Roman" w:hAnsi="Times New Roman" w:cs="Times New Roman"/>
          <w:sz w:val="24"/>
          <w:szCs w:val="24"/>
        </w:rPr>
        <w:t>"));:</w:t>
      </w:r>
      <w:proofErr w:type="gramEnd"/>
      <w:r w:rsidRPr="00960C2D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lblX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"X".</w:t>
      </w:r>
    </w:p>
    <w:p w14:paraId="0F149EF6" w14:textId="77777777" w:rsidR="00960C2D" w:rsidRPr="00960C2D" w:rsidRDefault="00960C2D" w:rsidP="00960C2D">
      <w:pPr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2304A2" w14:textId="77777777" w:rsidR="00960C2D" w:rsidRPr="00960C2D" w:rsidRDefault="00960C2D" w:rsidP="00960C2D">
      <w:pPr>
        <w:pStyle w:val="ListParagraph"/>
        <w:numPr>
          <w:ilvl w:val="0"/>
          <w:numId w:val="26"/>
        </w:num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C2D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0C2D">
        <w:rPr>
          <w:rFonts w:ascii="Times New Roman" w:hAnsi="Times New Roman" w:cs="Times New Roman"/>
          <w:sz w:val="24"/>
          <w:szCs w:val="24"/>
        </w:rPr>
        <w:t xml:space="preserve">);: Ini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>.</w:t>
      </w:r>
    </w:p>
    <w:p w14:paraId="4B757658" w14:textId="77777777" w:rsidR="00960C2D" w:rsidRPr="00960C2D" w:rsidRDefault="00960C2D" w:rsidP="00960C2D">
      <w:pPr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49F059" w14:textId="77777777" w:rsidR="00960C2D" w:rsidRPr="00960C2D" w:rsidRDefault="00960C2D" w:rsidP="00960C2D">
      <w:pPr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2D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"O",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"O"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btn1 dan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>.</w:t>
      </w:r>
    </w:p>
    <w:p w14:paraId="53967321" w14:textId="77777777" w:rsidR="00960C2D" w:rsidRPr="00960C2D" w:rsidRDefault="00960C2D" w:rsidP="00960C2D">
      <w:pPr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9A03E" w14:textId="05F788AA" w:rsidR="00960C2D" w:rsidRDefault="00960C2D" w:rsidP="00960C2D">
      <w:pPr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2D">
        <w:rPr>
          <w:rFonts w:ascii="Times New Roman" w:hAnsi="Times New Roman" w:cs="Times New Roman"/>
          <w:sz w:val="24"/>
          <w:szCs w:val="24"/>
        </w:rPr>
        <w:lastRenderedPageBreak/>
        <w:t xml:space="preserve">Jadi, handler acara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"X"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"O" pada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r w:rsidR="001B2CF9">
        <w:rPr>
          <w:rFonts w:ascii="Times New Roman" w:hAnsi="Times New Roman" w:cs="Times New Roman"/>
          <w:sz w:val="24"/>
          <w:szCs w:val="24"/>
        </w:rPr>
        <w:t>‘</w:t>
      </w:r>
      <w:r w:rsidRPr="00960C2D">
        <w:rPr>
          <w:rFonts w:ascii="Times New Roman" w:hAnsi="Times New Roman" w:cs="Times New Roman"/>
          <w:sz w:val="24"/>
          <w:szCs w:val="24"/>
        </w:rPr>
        <w:t>btn1</w:t>
      </w:r>
      <w:r w:rsidR="001B2CF9">
        <w:rPr>
          <w:rFonts w:ascii="Times New Roman" w:hAnsi="Times New Roman" w:cs="Times New Roman"/>
          <w:sz w:val="24"/>
          <w:szCs w:val="24"/>
        </w:rPr>
        <w:t>’</w:t>
      </w:r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menonaktifkan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2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60C2D">
        <w:rPr>
          <w:rFonts w:ascii="Times New Roman" w:hAnsi="Times New Roman" w:cs="Times New Roman"/>
          <w:sz w:val="24"/>
          <w:szCs w:val="24"/>
        </w:rPr>
        <w:t>.</w:t>
      </w:r>
    </w:p>
    <w:p w14:paraId="07791FB8" w14:textId="77777777" w:rsidR="00CA2F5F" w:rsidRDefault="00CA2F5F" w:rsidP="00960C2D">
      <w:pPr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038A79" w14:textId="2E5FF6A6" w:rsidR="00CA2F5F" w:rsidRDefault="00CA2F5F" w:rsidP="00CA2F5F">
      <w:pPr>
        <w:spacing w:after="0" w:line="36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404DAB">
        <w:rPr>
          <w:noProof/>
        </w:rPr>
        <w:drawing>
          <wp:inline distT="0" distB="0" distL="0" distR="0" wp14:anchorId="32860ACF" wp14:editId="59124945">
            <wp:extent cx="4533394" cy="2576877"/>
            <wp:effectExtent l="76200" t="76200" r="133985" b="128270"/>
            <wp:docPr id="873316541" name="Picture 873316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16541" name="Picture 8733165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94" cy="25768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9D665" w14:textId="5D31B921" w:rsidR="00AD5BB3" w:rsidRDefault="00AD5BB3" w:rsidP="00AD5B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6 Source code </w:t>
      </w:r>
    </w:p>
    <w:p w14:paraId="621A5FD6" w14:textId="39DF87F7" w:rsidR="00CA2F5F" w:rsidRDefault="00CA2F5F" w:rsidP="00CA2F5F">
      <w:pPr>
        <w:spacing w:after="0" w:line="360" w:lineRule="auto"/>
        <w:ind w:right="11" w:firstLine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 button ke-9</w:t>
      </w:r>
    </w:p>
    <w:p w14:paraId="52DA88F5" w14:textId="77777777" w:rsidR="00AD5BB3" w:rsidRDefault="00AD5BB3" w:rsidP="00630A68">
      <w:pPr>
        <w:spacing w:after="0" w:line="360" w:lineRule="auto"/>
        <w:ind w:right="11" w:firstLine="717"/>
        <w:jc w:val="both"/>
        <w:rPr>
          <w:rFonts w:ascii="Times New Roman" w:hAnsi="Times New Roman" w:cs="Times New Roman"/>
          <w:sz w:val="24"/>
          <w:szCs w:val="24"/>
        </w:rPr>
      </w:pPr>
    </w:p>
    <w:p w14:paraId="07BA9E73" w14:textId="0827AC04" w:rsidR="00CA2F5F" w:rsidRPr="00AD5BB3" w:rsidRDefault="00CA2F5F" w:rsidP="00AD5BB3">
      <w:pPr>
        <w:pStyle w:val="ListParagraph"/>
        <w:numPr>
          <w:ilvl w:val="0"/>
          <w:numId w:val="23"/>
        </w:num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002A9D00" w14:textId="7DD5B61A" w:rsidR="00AD5BB3" w:rsidRDefault="00AD5BB3" w:rsidP="00AD5BB3">
      <w:pPr>
        <w:spacing w:after="0" w:line="36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404DAB">
        <w:rPr>
          <w:noProof/>
        </w:rPr>
        <w:drawing>
          <wp:inline distT="0" distB="0" distL="0" distR="0" wp14:anchorId="0AB810FD" wp14:editId="1A98200D">
            <wp:extent cx="4581115" cy="1577602"/>
            <wp:effectExtent l="76200" t="76200" r="124460" b="137160"/>
            <wp:docPr id="1516846850" name="Picture 1516846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46850" name="Picture 151684685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115" cy="15776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A574B7" w14:textId="4B3E3BC3" w:rsidR="00AD5BB3" w:rsidRDefault="00AD5BB3" w:rsidP="00AD5B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1B2CF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Source code </w:t>
      </w:r>
    </w:p>
    <w:p w14:paraId="376DDB65" w14:textId="77777777" w:rsidR="00AD5BB3" w:rsidRDefault="00AD5BB3" w:rsidP="00AD5BB3">
      <w:pPr>
        <w:spacing w:after="0" w:line="36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14:paraId="0EC8CB95" w14:textId="3772B81B" w:rsidR="00AD5BB3" w:rsidRPr="00AD5BB3" w:rsidRDefault="00AD5BB3" w:rsidP="00AD5BB3">
      <w:pPr>
        <w:spacing w:after="0" w:line="360" w:lineRule="auto"/>
        <w:ind w:right="11" w:firstLine="7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BB3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handler </w:t>
      </w:r>
      <w:r>
        <w:rPr>
          <w:rFonts w:ascii="Times New Roman" w:hAnsi="Times New Roman" w:cs="Times New Roman"/>
          <w:sz w:val="24"/>
          <w:szCs w:val="24"/>
        </w:rPr>
        <w:t>event</w:t>
      </w:r>
      <w:r w:rsidRPr="00AD5BB3">
        <w:rPr>
          <w:rFonts w:ascii="Times New Roman" w:hAnsi="Times New Roman" w:cs="Times New Roman"/>
          <w:sz w:val="24"/>
          <w:szCs w:val="24"/>
        </w:rPr>
        <w:t xml:space="preserve"> (event handler)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r w:rsidR="001B2CF9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btnReset</w:t>
      </w:r>
      <w:proofErr w:type="spellEnd"/>
      <w:r w:rsidR="001B2CF9">
        <w:rPr>
          <w:rFonts w:ascii="Times New Roman" w:hAnsi="Times New Roman" w:cs="Times New Roman"/>
          <w:sz w:val="24"/>
          <w:szCs w:val="24"/>
        </w:rPr>
        <w:t>’</w:t>
      </w:r>
      <w:r w:rsidRPr="00AD5BB3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(action performed).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r w:rsidR="001B2CF9">
        <w:rPr>
          <w:rFonts w:ascii="Times New Roman" w:hAnsi="Times New Roman" w:cs="Times New Roman"/>
          <w:sz w:val="24"/>
          <w:szCs w:val="24"/>
        </w:rPr>
        <w:t>Tic-Tac-Toe</w:t>
      </w:r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>:</w:t>
      </w:r>
    </w:p>
    <w:p w14:paraId="4836C58E" w14:textId="77777777" w:rsidR="00AD5BB3" w:rsidRPr="00AD5BB3" w:rsidRDefault="00AD5BB3" w:rsidP="00AD5BB3">
      <w:p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7845BBCA" w14:textId="4A0E1DC0" w:rsidR="00AD5BB3" w:rsidRDefault="00AD5BB3" w:rsidP="00AD5BB3">
      <w:pPr>
        <w:spacing w:after="0" w:line="360" w:lineRule="auto"/>
        <w:ind w:right="11" w:firstLine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‘</w:t>
      </w:r>
      <w:proofErr w:type="gramStart"/>
      <w:r w:rsidRPr="00AD5BB3">
        <w:rPr>
          <w:rFonts w:ascii="Times New Roman" w:hAnsi="Times New Roman" w:cs="Times New Roman"/>
          <w:sz w:val="24"/>
          <w:szCs w:val="24"/>
        </w:rPr>
        <w:t>reset(</w:t>
      </w:r>
      <w:proofErr w:type="gramEnd"/>
      <w:r w:rsidRPr="00AD5BB3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’ </w:t>
      </w:r>
      <w:r w:rsidRPr="00AD5BB3">
        <w:rPr>
          <w:rFonts w:ascii="Times New Roman" w:hAnsi="Times New Roman" w:cs="Times New Roman"/>
          <w:sz w:val="24"/>
          <w:szCs w:val="24"/>
        </w:rPr>
        <w:t xml:space="preserve">: Ini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AD5BB3">
        <w:rPr>
          <w:rFonts w:ascii="Times New Roman" w:hAnsi="Times New Roman" w:cs="Times New Roman"/>
          <w:sz w:val="24"/>
          <w:szCs w:val="24"/>
        </w:rPr>
        <w:t>reset()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D5BB3">
        <w:rPr>
          <w:rFonts w:ascii="Times New Roman" w:hAnsi="Times New Roman" w:cs="Times New Roman"/>
          <w:sz w:val="24"/>
          <w:szCs w:val="24"/>
        </w:rPr>
        <w:t xml:space="preserve">. Metode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gramStart"/>
      <w:r w:rsidRPr="00AD5BB3">
        <w:rPr>
          <w:rFonts w:ascii="Times New Roman" w:hAnsi="Times New Roman" w:cs="Times New Roman"/>
          <w:sz w:val="24"/>
          <w:szCs w:val="24"/>
        </w:rPr>
        <w:t>reset(</w:t>
      </w:r>
      <w:proofErr w:type="gramEnd"/>
      <w:r w:rsidRPr="00AD5BB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bahas</w:t>
      </w:r>
      <w:ins w:id="25" w:author="Microsoft Word" w:date="2023-10-10T16:37:00Z">
        <w:r w:rsidR="00630A68">
          <w:rPr>
            <w:rFonts w:ascii="Times New Roman" w:hAnsi="Times New Roman" w:cs="Times New Roman"/>
            <w:sz w:val="24"/>
            <w:szCs w:val="24"/>
          </w:rPr>
          <w:t>sudah</w:t>
        </w:r>
        <w:proofErr w:type="spellEnd"/>
        <w:r w:rsidR="00630A68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630A68">
          <w:rPr>
            <w:rFonts w:ascii="Times New Roman" w:hAnsi="Times New Roman" w:cs="Times New Roman"/>
            <w:sz w:val="24"/>
            <w:szCs w:val="24"/>
          </w:rPr>
          <w:t>di</w:t>
        </w:r>
        <w:r w:rsidRPr="00AD5BB3">
          <w:rPr>
            <w:rFonts w:ascii="Times New Roman" w:hAnsi="Times New Roman" w:cs="Times New Roman"/>
            <w:sz w:val="24"/>
            <w:szCs w:val="24"/>
          </w:rPr>
          <w:t>bahas</w:t>
        </w:r>
      </w:ins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r w:rsidR="001B2CF9">
        <w:rPr>
          <w:rFonts w:ascii="Times New Roman" w:hAnsi="Times New Roman" w:cs="Times New Roman"/>
          <w:sz w:val="24"/>
          <w:szCs w:val="24"/>
        </w:rPr>
        <w:t>Tic-Tac-Toe</w:t>
      </w:r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dinonaktifkan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label-label yang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>.</w:t>
      </w:r>
    </w:p>
    <w:p w14:paraId="44E5B52A" w14:textId="77777777" w:rsidR="00AD5BB3" w:rsidRPr="00AD5BB3" w:rsidRDefault="00AD5BB3" w:rsidP="00AD5BB3">
      <w:p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033D3E3D" w14:textId="2642211B" w:rsidR="00AD5BB3" w:rsidRDefault="00AD5BB3" w:rsidP="00AD5BB3">
      <w:pPr>
        <w:spacing w:after="0" w:line="360" w:lineRule="auto"/>
        <w:ind w:right="11" w:firstLine="717"/>
        <w:jc w:val="both"/>
        <w:rPr>
          <w:rFonts w:ascii="Times New Roman" w:hAnsi="Times New Roman" w:cs="Times New Roman"/>
          <w:sz w:val="24"/>
          <w:szCs w:val="24"/>
        </w:rPr>
      </w:pPr>
      <w:r w:rsidRPr="00AD5BB3">
        <w:rPr>
          <w:rFonts w:ascii="Times New Roman" w:hAnsi="Times New Roman" w:cs="Times New Roman"/>
          <w:sz w:val="24"/>
          <w:szCs w:val="24"/>
        </w:rPr>
        <w:t xml:space="preserve">Jadi,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btnReset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B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D5BB3">
        <w:rPr>
          <w:rFonts w:ascii="Times New Roman" w:hAnsi="Times New Roman" w:cs="Times New Roman"/>
          <w:sz w:val="24"/>
          <w:szCs w:val="24"/>
        </w:rPr>
        <w:t>.</w:t>
      </w:r>
    </w:p>
    <w:p w14:paraId="28F4FA58" w14:textId="77777777" w:rsidR="005B2261" w:rsidRDefault="005B2261" w:rsidP="00114F0F">
      <w:p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32AF41E8" w14:textId="7AB08AD1" w:rsidR="00934542" w:rsidRDefault="00934542" w:rsidP="00114F0F">
      <w:pPr>
        <w:pStyle w:val="Heading1"/>
        <w:spacing w:after="0" w:line="360" w:lineRule="auto"/>
        <w:ind w:left="0" w:right="723" w:firstLine="0"/>
        <w:rPr>
          <w:sz w:val="28"/>
          <w:szCs w:val="28"/>
        </w:rPr>
      </w:pPr>
      <w:r w:rsidRPr="00EA0EA0">
        <w:rPr>
          <w:sz w:val="28"/>
          <w:szCs w:val="28"/>
        </w:rPr>
        <w:t>Kesimpulan dan Saran</w:t>
      </w:r>
      <w:r w:rsidRPr="00C643FF">
        <w:rPr>
          <w:szCs w:val="24"/>
        </w:rPr>
        <w:t xml:space="preserve"> </w:t>
      </w:r>
    </w:p>
    <w:p w14:paraId="088039B3" w14:textId="77777777" w:rsidR="00934542" w:rsidRPr="00C643FF" w:rsidRDefault="00934542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  <w:sz w:val="24"/>
          <w:szCs w:val="24"/>
        </w:rPr>
      </w:pPr>
      <w:r w:rsidRPr="00C643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C8C1F" w14:textId="49C7418D" w:rsidR="00934542" w:rsidRPr="00C643FF" w:rsidRDefault="00C643FF" w:rsidP="00C64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F2BB56" w14:textId="77777777" w:rsidR="00934542" w:rsidRPr="00C643FF" w:rsidRDefault="00934542" w:rsidP="00C643FF">
      <w:pPr>
        <w:pStyle w:val="Heading1"/>
        <w:spacing w:after="0" w:line="360" w:lineRule="auto"/>
        <w:ind w:left="727" w:right="720"/>
        <w:rPr>
          <w:szCs w:val="24"/>
        </w:rPr>
      </w:pPr>
      <w:r w:rsidRPr="00C643FF">
        <w:rPr>
          <w:szCs w:val="24"/>
        </w:rPr>
        <w:lastRenderedPageBreak/>
        <w:t xml:space="preserve">Daftar Pustaka  </w:t>
      </w:r>
    </w:p>
    <w:p w14:paraId="1309C26A" w14:textId="77777777" w:rsidR="00934542" w:rsidRPr="00C643FF" w:rsidRDefault="00934542" w:rsidP="00C643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3FF">
        <w:rPr>
          <w:rFonts w:ascii="Times New Roman" w:eastAsia="Cambria" w:hAnsi="Times New Roman" w:cs="Times New Roman"/>
          <w:b/>
          <w:color w:val="365F91"/>
          <w:sz w:val="24"/>
          <w:szCs w:val="24"/>
        </w:rPr>
        <w:t xml:space="preserve"> </w:t>
      </w:r>
    </w:p>
    <w:p w14:paraId="4F1D4301" w14:textId="2730FBEE" w:rsidR="00934542" w:rsidRPr="00C643FF" w:rsidRDefault="008B761A" w:rsidP="008B76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obby Mukhlis, 2010, </w:t>
      </w:r>
      <w:proofErr w:type="spellStart"/>
      <w:r>
        <w:t>Unikom</w:t>
      </w:r>
      <w:proofErr w:type="spellEnd"/>
      <w:r>
        <w:t>, http://elib.unikom.ac.id/files/disk1/589/jbptunikompp-gdl</w:t>
      </w:r>
    </w:p>
    <w:p w14:paraId="7D43B2D0" w14:textId="2826349C" w:rsidR="00346003" w:rsidRPr="00346003" w:rsidRDefault="00346003" w:rsidP="00346003">
      <w:pPr>
        <w:rPr>
          <w:ins w:id="26" w:author="Microsoft Word" w:date="2023-10-10T16:37:00Z"/>
          <w:lang w:eastAsia="en-ID"/>
        </w:rPr>
      </w:pPr>
    </w:p>
    <w:p w14:paraId="769FF98C" w14:textId="77777777" w:rsidR="00346003" w:rsidRDefault="00346003" w:rsidP="0034600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Kesimpulan</w:t>
      </w:r>
    </w:p>
    <w:p w14:paraId="4431FFE9" w14:textId="416715B6" w:rsidR="0085183C" w:rsidRPr="0085183C" w:rsidRDefault="0085183C" w:rsidP="0085183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J</w:t>
      </w:r>
      <w:r w:rsidRPr="0085183C">
        <w:rPr>
          <w:rFonts w:ascii="Times New Roman" w:hAnsi="Times New Roman" w:cs="Times New Roman"/>
          <w:sz w:val="24"/>
          <w:szCs w:val="24"/>
          <w:lang w:eastAsia="en-ID"/>
        </w:rPr>
        <w:t xml:space="preserve">ava </w:t>
      </w:r>
      <w:proofErr w:type="spellStart"/>
      <w:r w:rsidRPr="0085183C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85183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183C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85183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183C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85183C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85183C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85183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183C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85183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183C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85183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183C">
        <w:rPr>
          <w:rFonts w:ascii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85183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183C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85183C">
        <w:rPr>
          <w:rFonts w:ascii="Times New Roman" w:hAnsi="Times New Roman" w:cs="Times New Roman"/>
          <w:sz w:val="24"/>
          <w:szCs w:val="24"/>
          <w:lang w:eastAsia="en-ID"/>
        </w:rPr>
        <w:t xml:space="preserve"> dan website </w:t>
      </w:r>
      <w:proofErr w:type="spellStart"/>
      <w:r w:rsidRPr="0085183C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85183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183C"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85183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183C">
        <w:rPr>
          <w:rFonts w:ascii="Times New Roman" w:hAnsi="Times New Roman" w:cs="Times New Roman"/>
          <w:sz w:val="24"/>
          <w:szCs w:val="24"/>
          <w:lang w:eastAsia="en-ID"/>
        </w:rPr>
        <w:t>fleksibel</w:t>
      </w:r>
      <w:proofErr w:type="spellEnd"/>
      <w:r w:rsidRPr="0085183C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game Tic Tac Toe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, dan juga Java </w:t>
      </w:r>
      <w:proofErr w:type="spellStart"/>
      <w:r w:rsidRPr="0085183C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85183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183C">
        <w:rPr>
          <w:rFonts w:ascii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85183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183C">
        <w:rPr>
          <w:rFonts w:ascii="Times New Roman" w:hAnsi="Times New Roman" w:cs="Times New Roman"/>
          <w:sz w:val="24"/>
          <w:szCs w:val="24"/>
          <w:lang w:eastAsia="en-ID"/>
        </w:rPr>
        <w:t>diberbagai</w:t>
      </w:r>
      <w:proofErr w:type="spellEnd"/>
      <w:r w:rsidRPr="0085183C">
        <w:rPr>
          <w:rFonts w:ascii="Times New Roman" w:hAnsi="Times New Roman" w:cs="Times New Roman"/>
          <w:sz w:val="24"/>
          <w:szCs w:val="24"/>
          <w:lang w:eastAsia="en-ID"/>
        </w:rPr>
        <w:t xml:space="preserve"> platform. </w:t>
      </w:r>
      <w:proofErr w:type="spellStart"/>
      <w:r w:rsidRPr="0085183C">
        <w:rPr>
          <w:rFonts w:ascii="Times New Roman" w:hAnsi="Times New Roman" w:cs="Times New Roman"/>
          <w:sz w:val="24"/>
          <w:szCs w:val="24"/>
          <w:lang w:eastAsia="en-ID"/>
        </w:rPr>
        <w:t>Sampai</w:t>
      </w:r>
      <w:proofErr w:type="spellEnd"/>
      <w:r w:rsidRPr="0085183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183C">
        <w:rPr>
          <w:rFonts w:ascii="Times New Roman" w:hAnsi="Times New Roman" w:cs="Times New Roman"/>
          <w:sz w:val="24"/>
          <w:szCs w:val="24"/>
          <w:lang w:eastAsia="en-ID"/>
        </w:rPr>
        <w:t>saat</w:t>
      </w:r>
      <w:proofErr w:type="spellEnd"/>
      <w:r w:rsidRPr="0085183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183C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85183C">
        <w:rPr>
          <w:rFonts w:ascii="Times New Roman" w:hAnsi="Times New Roman" w:cs="Times New Roman"/>
          <w:sz w:val="24"/>
          <w:szCs w:val="24"/>
          <w:lang w:eastAsia="en-ID"/>
        </w:rPr>
        <w:t xml:space="preserve">, Java </w:t>
      </w:r>
      <w:proofErr w:type="spellStart"/>
      <w:r w:rsidRPr="0085183C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85183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183C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85183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183C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85183C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85183C">
        <w:rPr>
          <w:rFonts w:ascii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85183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183C">
        <w:rPr>
          <w:rFonts w:ascii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85183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183C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85183C">
        <w:rPr>
          <w:rFonts w:ascii="Times New Roman" w:hAnsi="Times New Roman" w:cs="Times New Roman"/>
          <w:sz w:val="24"/>
          <w:szCs w:val="24"/>
          <w:lang w:eastAsia="en-ID"/>
        </w:rPr>
        <w:t xml:space="preserve"> oleh para developer </w:t>
      </w:r>
      <w:proofErr w:type="spellStart"/>
      <w:r w:rsidRPr="0085183C">
        <w:rPr>
          <w:rFonts w:ascii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85183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183C">
        <w:rPr>
          <w:rFonts w:ascii="Times New Roman" w:hAnsi="Times New Roman" w:cs="Times New Roman"/>
          <w:sz w:val="24"/>
          <w:szCs w:val="24"/>
          <w:lang w:eastAsia="en-ID"/>
        </w:rPr>
        <w:t>keunggulannya</w:t>
      </w:r>
      <w:proofErr w:type="spellEnd"/>
      <w:r w:rsidRPr="0085183C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25A0D928" w14:textId="5EF468A0" w:rsidR="00346003" w:rsidRDefault="00346003" w:rsidP="0034600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Saran</w:t>
      </w:r>
    </w:p>
    <w:p w14:paraId="645E3B77" w14:textId="77777777" w:rsidR="00114F0F" w:rsidRDefault="00114F0F" w:rsidP="00114F0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game Tic-Tac-Toe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bagus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dasar-dasar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game dan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pemaham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Anda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Java.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Sebelum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mulai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coding,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rencanak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menyeluruh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game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berfungsi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Pertimbangk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pap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permain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logika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permain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interaksi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pemai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>.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</w:t>
      </w:r>
      <w:r w:rsidRPr="00114F0F">
        <w:rPr>
          <w:rFonts w:ascii="Times New Roman" w:hAnsi="Times New Roman" w:cs="Times New Roman"/>
          <w:sz w:val="24"/>
          <w:szCs w:val="24"/>
          <w:lang w:eastAsia="en-ID"/>
        </w:rPr>
        <w:t>esai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permain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intuitif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gunak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konsol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GUI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bantu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Java Swing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JavaFX.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Tambahk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pesan-pes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ump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balik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kepada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pemai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pes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kemenang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pes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seri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pes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kesalah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>.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</w:p>
    <w:p w14:paraId="4EAD5329" w14:textId="20139310" w:rsidR="00114F0F" w:rsidRPr="00114F0F" w:rsidRDefault="00114F0F" w:rsidP="00114F0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Jang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ragu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memeriksa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sumber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daya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online, tutorial,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sebelumnya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serupa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. Ini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inspirasi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wawas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tambah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game Tic-Tac-Toe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Java.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Meskipu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Tic-Tac-Toe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permain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, Anda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menggali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kreativitas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Anda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animasi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Anda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GUI yang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menarik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>.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Pastik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permain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dimengerti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dinikmati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pemai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intuitif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pesan-pes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informatif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pengalaman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14F0F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114F0F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7FF6BF43" w14:textId="5B933B8F" w:rsidR="0085183C" w:rsidRDefault="0085183C" w:rsidP="0085183C">
      <w:pPr>
        <w:spacing w:after="0" w:line="360" w:lineRule="auto"/>
        <w:rPr>
          <w:lang w:eastAsia="en-ID"/>
        </w:rPr>
      </w:pPr>
    </w:p>
    <w:p w14:paraId="2D4925A8" w14:textId="77777777" w:rsidR="00114F0F" w:rsidRDefault="00114F0F" w:rsidP="0085183C">
      <w:pPr>
        <w:spacing w:after="0" w:line="360" w:lineRule="auto"/>
        <w:rPr>
          <w:lang w:eastAsia="en-ID"/>
        </w:rPr>
      </w:pPr>
    </w:p>
    <w:p w14:paraId="4667FA45" w14:textId="77777777" w:rsidR="00114F0F" w:rsidRDefault="00114F0F" w:rsidP="0085183C">
      <w:pPr>
        <w:spacing w:after="0" w:line="360" w:lineRule="auto"/>
        <w:rPr>
          <w:lang w:eastAsia="en-ID"/>
        </w:rPr>
      </w:pPr>
    </w:p>
    <w:p w14:paraId="75BA86E6" w14:textId="77777777" w:rsidR="00114F0F" w:rsidRDefault="00114F0F" w:rsidP="0085183C">
      <w:pPr>
        <w:spacing w:after="0" w:line="360" w:lineRule="auto"/>
        <w:rPr>
          <w:lang w:eastAsia="en-ID"/>
        </w:rPr>
      </w:pPr>
    </w:p>
    <w:p w14:paraId="22657867" w14:textId="0BEB8B56" w:rsidR="00114F0F" w:rsidRPr="00114F0F" w:rsidRDefault="00114F0F" w:rsidP="00114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ID"/>
        </w:rPr>
      </w:pPr>
      <w:r>
        <w:rPr>
          <w:rFonts w:ascii="Times New Roman" w:hAnsi="Times New Roman" w:cs="Times New Roman"/>
          <w:sz w:val="28"/>
          <w:szCs w:val="28"/>
          <w:lang w:eastAsia="en-ID"/>
        </w:rPr>
        <w:t>Daftar Pustaka</w:t>
      </w:r>
    </w:p>
    <w:p w14:paraId="16F2BB21" w14:textId="77777777" w:rsidR="00114F0F" w:rsidRDefault="00114F0F" w:rsidP="00851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312475" w14:textId="77777777" w:rsidR="0085183C" w:rsidRDefault="0085183C" w:rsidP="008518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BIBLIOGRAPHY  \l 1033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51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sari</w:t>
      </w:r>
      <w:proofErr w:type="spellEnd"/>
      <w:r>
        <w:rPr>
          <w:rFonts w:ascii="Times New Roman" w:hAnsi="Times New Roman" w:cs="Times New Roman"/>
          <w:sz w:val="24"/>
          <w:szCs w:val="24"/>
        </w:rPr>
        <w:t>, Ika (2022,14 Mei).</w:t>
      </w:r>
      <w:r w:rsidRPr="00346003">
        <w:t xml:space="preserve"> </w:t>
      </w:r>
      <w:r w:rsidRPr="00346003">
        <w:rPr>
          <w:rFonts w:ascii="Times New Roman" w:hAnsi="Times New Roman" w:cs="Times New Roman"/>
          <w:sz w:val="24"/>
          <w:szCs w:val="24"/>
        </w:rPr>
        <w:t xml:space="preserve">Game Tic Tac Toe, </w:t>
      </w:r>
      <w:proofErr w:type="spellStart"/>
      <w:r w:rsidRPr="0034600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346003">
        <w:rPr>
          <w:rFonts w:ascii="Times New Roman" w:hAnsi="Times New Roman" w:cs="Times New Roman"/>
          <w:sz w:val="24"/>
          <w:szCs w:val="24"/>
        </w:rPr>
        <w:t xml:space="preserve"> Kuno </w:t>
      </w:r>
      <w:proofErr w:type="spellStart"/>
      <w:r w:rsidRPr="0034600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46003">
        <w:rPr>
          <w:rFonts w:ascii="Times New Roman" w:hAnsi="Times New Roman" w:cs="Times New Roman"/>
          <w:sz w:val="24"/>
          <w:szCs w:val="24"/>
        </w:rPr>
        <w:t xml:space="preserve"> Bisa </w:t>
      </w:r>
      <w:proofErr w:type="spellStart"/>
      <w:r w:rsidRPr="00346003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</w:p>
    <w:p w14:paraId="225670C6" w14:textId="0B2B7691" w:rsidR="0085183C" w:rsidRDefault="0085183C" w:rsidP="008518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600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346003">
        <w:rPr>
          <w:rFonts w:ascii="Times New Roman" w:hAnsi="Times New Roman" w:cs="Times New Roman"/>
          <w:sz w:val="24"/>
          <w:szCs w:val="24"/>
        </w:rPr>
        <w:t>Pe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003">
        <w:rPr>
          <w:rFonts w:ascii="Times New Roman" w:hAnsi="Times New Roman" w:cs="Times New Roman"/>
          <w:sz w:val="24"/>
          <w:szCs w:val="24"/>
        </w:rPr>
        <w:t>https://www.harapanrakyat.com/2022/05/game-tic-tac-toe/</w:t>
      </w:r>
    </w:p>
    <w:p w14:paraId="4FC70FE8" w14:textId="1D705D03" w:rsidR="0085183C" w:rsidRDefault="0085183C" w:rsidP="008518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003">
        <w:rPr>
          <w:rFonts w:ascii="Times New Roman" w:hAnsi="Times New Roman" w:cs="Times New Roman"/>
          <w:sz w:val="24"/>
          <w:szCs w:val="24"/>
        </w:rPr>
        <w:t xml:space="preserve">Robby Mukhlis, 2010, </w:t>
      </w:r>
      <w:proofErr w:type="spellStart"/>
      <w:r w:rsidRPr="00346003">
        <w:rPr>
          <w:rFonts w:ascii="Times New Roman" w:hAnsi="Times New Roman" w:cs="Times New Roman"/>
          <w:sz w:val="24"/>
          <w:szCs w:val="24"/>
        </w:rPr>
        <w:t>Unikom</w:t>
      </w:r>
      <w:proofErr w:type="spellEnd"/>
      <w:r w:rsidRPr="00346003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346003">
          <w:rPr>
            <w:rStyle w:val="Hyperlink"/>
            <w:rFonts w:ascii="Times New Roman" w:hAnsi="Times New Roman" w:cs="Times New Roman"/>
            <w:sz w:val="24"/>
            <w:szCs w:val="24"/>
          </w:rPr>
          <w:t>http://elib.unikom.ac.id/files/disk1/589/jbptunikompp-gdl</w:t>
        </w:r>
      </w:hyperlink>
    </w:p>
    <w:p w14:paraId="09C813E9" w14:textId="194AC09D" w:rsidR="00346003" w:rsidRPr="00346003" w:rsidRDefault="0085183C" w:rsidP="008518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7A0D8B9" w14:textId="643E0B06" w:rsidR="00934542" w:rsidRPr="008278D2" w:rsidRDefault="00934542" w:rsidP="00C643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34542" w:rsidRPr="008278D2" w:rsidSect="00960C2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1134" w:bottom="1276" w:left="1701" w:header="709" w:footer="52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B10A" w14:textId="77777777" w:rsidR="00C80ED0" w:rsidRDefault="00C80ED0" w:rsidP="00934542">
      <w:pPr>
        <w:spacing w:after="0" w:line="240" w:lineRule="auto"/>
      </w:pPr>
      <w:r>
        <w:separator/>
      </w:r>
    </w:p>
  </w:endnote>
  <w:endnote w:type="continuationSeparator" w:id="0">
    <w:p w14:paraId="0E5C82DE" w14:textId="77777777" w:rsidR="00C80ED0" w:rsidRDefault="00C80ED0" w:rsidP="00934542">
      <w:pPr>
        <w:spacing w:after="0" w:line="240" w:lineRule="auto"/>
      </w:pPr>
      <w:r>
        <w:continuationSeparator/>
      </w:r>
    </w:p>
  </w:endnote>
  <w:endnote w:type="continuationNotice" w:id="1">
    <w:p w14:paraId="5448E047" w14:textId="77777777" w:rsidR="009F6084" w:rsidRDefault="009F60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95F8" w14:textId="77777777" w:rsidR="00B21470" w:rsidRDefault="00B21470">
    <w:pPr>
      <w:tabs>
        <w:tab w:val="center" w:pos="4703"/>
        <w:tab w:val="right" w:pos="9410"/>
      </w:tabs>
      <w:spacing w:after="0"/>
    </w:pP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88E9A15" wp14:editId="21B9E422">
              <wp:simplePos x="0" y="0"/>
              <wp:positionH relativeFrom="page">
                <wp:posOffset>1016813</wp:posOffset>
              </wp:positionH>
              <wp:positionV relativeFrom="page">
                <wp:posOffset>9364675</wp:posOffset>
              </wp:positionV>
              <wp:extent cx="6100268" cy="38100"/>
              <wp:effectExtent l="0" t="0" r="0" b="0"/>
              <wp:wrapSquare wrapText="bothSides"/>
              <wp:docPr id="16859" name="Group 16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38100"/>
                        <a:chOff x="0" y="0"/>
                        <a:chExt cx="6100268" cy="38100"/>
                      </a:xfrm>
                    </wpg:grpSpPr>
                    <wps:wsp>
                      <wps:cNvPr id="17209" name="Shape 17209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10" name="Shape 17210"/>
                      <wps:cNvSpPr/>
                      <wps:spPr>
                        <a:xfrm>
                          <a:off x="38100" y="0"/>
                          <a:ext cx="60241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11" name="Shape 17211"/>
                      <wps:cNvSpPr/>
                      <wps:spPr>
                        <a:xfrm>
                          <a:off x="606216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B78EA7" id="Group 16859" o:spid="_x0000_s1026" style="position:absolute;margin-left:80.05pt;margin-top:737.4pt;width:480.35pt;height:3pt;z-index:251665408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">
              <v:shape id="Shape 17209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17210" o:spid="_x0000_s1028" style="position:absolute;left:381;width:60241;height:381;visibility:visible;mso-wrap-style:square;v-text-anchor:top" coordsize="60241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" path="m,l6024118,r,38100l,38100,,e" fillcolor="black" stroked="f" strokeweight="0">
                <v:stroke miterlimit="83231f" joinstyle="miter"/>
                <v:path arrowok="t" textboxrect="0,0,6024118,38100"/>
              </v:shape>
              <v:shape id="Shape 17211" o:spid="_x0000_s1029" style="position:absolute;left:6062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t xml:space="preserve">MUFTI RESTU MAHESA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tab/>
      <w:t xml:space="preserve">G1A019014  </w:t>
    </w:r>
  </w:p>
  <w:p w14:paraId="7C61278D" w14:textId="77777777" w:rsidR="00B21470" w:rsidRDefault="00B2147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79C7" w14:textId="64A5A3B2" w:rsidR="00B21470" w:rsidRDefault="00C03B4B">
    <w:pPr>
      <w:tabs>
        <w:tab w:val="center" w:pos="4703"/>
        <w:tab w:val="right" w:pos="9410"/>
      </w:tabs>
      <w:spacing w:after="0"/>
    </w:pPr>
    <w:r>
      <w:t>Jundi Al Farros</w:t>
    </w:r>
    <w:r w:rsidR="00B21470">
      <w:t xml:space="preserve"> </w:t>
    </w:r>
    <w:r w:rsidR="00B21470">
      <w:tab/>
    </w:r>
    <w:r w:rsidR="00B21470">
      <w:fldChar w:fldCharType="begin"/>
    </w:r>
    <w:r w:rsidR="00B21470">
      <w:instrText xml:space="preserve"> PAGE   \* MERGEFORMAT </w:instrText>
    </w:r>
    <w:r w:rsidR="00B21470">
      <w:fldChar w:fldCharType="separate"/>
    </w:r>
    <w:r w:rsidR="00811A75">
      <w:rPr>
        <w:noProof/>
      </w:rPr>
      <w:t>1</w:t>
    </w:r>
    <w:r w:rsidR="00B21470">
      <w:fldChar w:fldCharType="end"/>
    </w:r>
    <w:r w:rsidR="00B21470">
      <w:t xml:space="preserve"> </w:t>
    </w:r>
    <w:r w:rsidR="00960C2D">
      <w:tab/>
    </w:r>
    <w:r w:rsidR="00B21470">
      <w:t>G1A0</w:t>
    </w:r>
    <w:r w:rsidR="00960C2D">
      <w:t>23</w:t>
    </w:r>
    <w:r w:rsidR="00B21470">
      <w:t>0</w:t>
    </w:r>
    <w:r w:rsidR="00960C2D">
      <w:t>31</w:t>
    </w:r>
    <w:r w:rsidR="00B21470">
      <w:t xml:space="preserve"> </w:t>
    </w:r>
  </w:p>
  <w:p w14:paraId="415C833C" w14:textId="2DE67572" w:rsidR="00B21470" w:rsidRDefault="00C03B4B" w:rsidP="00C03B4B">
    <w:pPr>
      <w:tabs>
        <w:tab w:val="right" w:pos="9071"/>
      </w:tabs>
      <w:spacing w:after="0"/>
    </w:pPr>
    <w:r>
      <w:t xml:space="preserve">Ricardo </w:t>
    </w:r>
    <w:proofErr w:type="spellStart"/>
    <w:r>
      <w:t>Gellael</w:t>
    </w:r>
    <w:proofErr w:type="spellEnd"/>
    <w:r w:rsidR="00960C2D">
      <w:tab/>
      <w:t>G1A02306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0010" w14:textId="705FED45" w:rsidR="00B21470" w:rsidRDefault="00B21470">
    <w:pPr>
      <w:spacing w:after="0"/>
      <w:ind w:left="-1702" w:right="111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8E23C" w14:textId="77777777" w:rsidR="00C80ED0" w:rsidRDefault="00C80ED0" w:rsidP="00934542">
      <w:pPr>
        <w:spacing w:after="0" w:line="240" w:lineRule="auto"/>
      </w:pPr>
      <w:r>
        <w:separator/>
      </w:r>
    </w:p>
  </w:footnote>
  <w:footnote w:type="continuationSeparator" w:id="0">
    <w:p w14:paraId="1C8972BE" w14:textId="77777777" w:rsidR="00C80ED0" w:rsidRDefault="00C80ED0" w:rsidP="00934542">
      <w:pPr>
        <w:spacing w:after="0" w:line="240" w:lineRule="auto"/>
      </w:pPr>
      <w:r>
        <w:continuationSeparator/>
      </w:r>
    </w:p>
  </w:footnote>
  <w:footnote w:type="continuationNotice" w:id="1">
    <w:p w14:paraId="39B6894C" w14:textId="77777777" w:rsidR="009F6084" w:rsidRDefault="009F60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AFA6" w14:textId="77777777" w:rsidR="00B21470" w:rsidRDefault="00B21470">
    <w:pPr>
      <w:spacing w:after="0"/>
    </w:pP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769B28" wp14:editId="752B10E4">
              <wp:simplePos x="0" y="0"/>
              <wp:positionH relativeFrom="page">
                <wp:posOffset>1016813</wp:posOffset>
              </wp:positionH>
              <wp:positionV relativeFrom="page">
                <wp:posOffset>656844</wp:posOffset>
              </wp:positionV>
              <wp:extent cx="6100268" cy="38100"/>
              <wp:effectExtent l="0" t="0" r="0" b="0"/>
              <wp:wrapSquare wrapText="bothSides"/>
              <wp:docPr id="16837" name="Group 168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38100"/>
                        <a:chOff x="0" y="0"/>
                        <a:chExt cx="6100268" cy="38100"/>
                      </a:xfrm>
                    </wpg:grpSpPr>
                    <wps:wsp>
                      <wps:cNvPr id="17187" name="Shape 17187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88" name="Shape 17188"/>
                      <wps:cNvSpPr/>
                      <wps:spPr>
                        <a:xfrm>
                          <a:off x="38100" y="0"/>
                          <a:ext cx="60241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89" name="Shape 17189"/>
                      <wps:cNvSpPr/>
                      <wps:spPr>
                        <a:xfrm>
                          <a:off x="606216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9C62AF" id="Group 16837" o:spid="_x0000_s1026" style="position:absolute;margin-left:80.05pt;margin-top:51.7pt;width:480.35pt;height:3pt;z-index:251659264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">
              <v:shape id="Shape 17187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17188" o:spid="_x0000_s1028" style="position:absolute;left:381;width:60241;height:381;visibility:visible;mso-wrap-style:square;v-text-anchor:top" coordsize="60241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" path="m,l6024118,r,38100l,38100,,e" fillcolor="black" stroked="f" strokeweight="0">
                <v:stroke miterlimit="83231f" joinstyle="miter"/>
                <v:path arrowok="t" textboxrect="0,0,6024118,38100"/>
              </v:shape>
              <v:shape id="Shape 17189" o:spid="_x0000_s1029" style="position:absolute;left:6062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14:paraId="54823158" w14:textId="77777777" w:rsidR="00B21470" w:rsidRDefault="00B21470"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1033DFFC" wp14:editId="3124826A">
              <wp:simplePos x="0" y="0"/>
              <wp:positionH relativeFrom="page">
                <wp:posOffset>1016813</wp:posOffset>
              </wp:positionH>
              <wp:positionV relativeFrom="page">
                <wp:posOffset>694893</wp:posOffset>
              </wp:positionV>
              <wp:extent cx="6100268" cy="8669782"/>
              <wp:effectExtent l="0" t="0" r="0" b="0"/>
              <wp:wrapNone/>
              <wp:docPr id="16841" name="Group 168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8669782"/>
                        <a:chOff x="0" y="0"/>
                        <a:chExt cx="6100268" cy="8669782"/>
                      </a:xfrm>
                    </wpg:grpSpPr>
                    <wps:wsp>
                      <wps:cNvPr id="17193" name="Shape 17193"/>
                      <wps:cNvSpPr/>
                      <wps:spPr>
                        <a:xfrm>
                          <a:off x="0" y="0"/>
                          <a:ext cx="38100" cy="8669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94" name="Shape 17194"/>
                      <wps:cNvSpPr/>
                      <wps:spPr>
                        <a:xfrm>
                          <a:off x="6062168" y="0"/>
                          <a:ext cx="38100" cy="8669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0BEAAA8" id="Group 16841" o:spid="_x0000_s1026" style="position:absolute;margin-left:80.05pt;margin-top:54.7pt;width:480.35pt;height:682.65pt;z-index:-251656192;mso-position-horizontal-relative:page;mso-position-vertical-relative:page" coordsize="61002,8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">
              <v:shape id="Shape 17193" o:spid="_x0000_s1027" style="position:absolute;width:381;height:86697;visibility:visible;mso-wrap-style:square;v-text-anchor:top" coordsize="38100,866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" path="m,l38100,r,8669782l,8669782,,e" fillcolor="black" stroked="f" strokeweight="0">
                <v:stroke miterlimit="83231f" joinstyle="miter"/>
                <v:path arrowok="t" textboxrect="0,0,38100,8669782"/>
              </v:shape>
              <v:shape id="Shape 17194" o:spid="_x0000_s1028" style="position:absolute;left:60621;width:381;height:86697;visibility:visible;mso-wrap-style:square;v-text-anchor:top" coordsize="38100,866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" path="m,l38100,r,8669782l,8669782,,e" fillcolor="black" stroked="f" strokeweight="0">
                <v:stroke miterlimit="83231f" joinstyle="miter"/>
                <v:path arrowok="t" textboxrect="0,0,38100,866978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FA7D" w14:textId="5BCD548C" w:rsidR="00B21470" w:rsidRDefault="00B21470">
    <w:pPr>
      <w:spacing w:after="0"/>
    </w:pPr>
    <w:r>
      <w:rPr>
        <w:rFonts w:ascii="Calibri" w:eastAsia="Calibri" w:hAnsi="Calibri" w:cs="Calibri"/>
      </w:rPr>
      <w:t xml:space="preserve"> </w:t>
    </w:r>
  </w:p>
  <w:p w14:paraId="52E46A18" w14:textId="6F315BC5" w:rsidR="00B21470" w:rsidRDefault="00B214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3733" w14:textId="530A7A6C" w:rsidR="00B21470" w:rsidRDefault="00B21470">
    <w:pPr>
      <w:spacing w:after="0"/>
    </w:pPr>
    <w:r>
      <w:rPr>
        <w:rFonts w:ascii="Calibri" w:eastAsia="Calibri" w:hAnsi="Calibri" w:cs="Calibri"/>
      </w:rPr>
      <w:t xml:space="preserve"> </w:t>
    </w:r>
  </w:p>
  <w:p w14:paraId="416668A8" w14:textId="5407693C" w:rsidR="00B21470" w:rsidRDefault="00B214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B5D"/>
    <w:multiLevelType w:val="hybridMultilevel"/>
    <w:tmpl w:val="D7C89B6C"/>
    <w:lvl w:ilvl="0" w:tplc="07B88672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F2D0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0EA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5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EFC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696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2C9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CC80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70FC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D3DA4"/>
    <w:multiLevelType w:val="hybridMultilevel"/>
    <w:tmpl w:val="39BC3364"/>
    <w:lvl w:ilvl="0" w:tplc="3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E50679"/>
    <w:multiLevelType w:val="hybridMultilevel"/>
    <w:tmpl w:val="11AAF802"/>
    <w:lvl w:ilvl="0" w:tplc="83EA3D2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DA77329"/>
    <w:multiLevelType w:val="hybridMultilevel"/>
    <w:tmpl w:val="690441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70114"/>
    <w:multiLevelType w:val="hybridMultilevel"/>
    <w:tmpl w:val="1DC0C6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7980"/>
    <w:multiLevelType w:val="hybridMultilevel"/>
    <w:tmpl w:val="FD4A89C4"/>
    <w:lvl w:ilvl="0" w:tplc="B816C7C4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E042F8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2B800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A14DC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C9BBA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0FDA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0A1C8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2C58D4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CDCDC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B5621D"/>
    <w:multiLevelType w:val="hybridMultilevel"/>
    <w:tmpl w:val="698A521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541F7B"/>
    <w:multiLevelType w:val="hybridMultilevel"/>
    <w:tmpl w:val="8D2AFDB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A0D25"/>
    <w:multiLevelType w:val="hybridMultilevel"/>
    <w:tmpl w:val="D3E80BC8"/>
    <w:lvl w:ilvl="0" w:tplc="37A6293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6F5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3A6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088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ABD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0F7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608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4CE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EC4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6C5B1D"/>
    <w:multiLevelType w:val="hybridMultilevel"/>
    <w:tmpl w:val="6696EF6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D0F47"/>
    <w:multiLevelType w:val="hybridMultilevel"/>
    <w:tmpl w:val="FFAC0B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D5F6E"/>
    <w:multiLevelType w:val="hybridMultilevel"/>
    <w:tmpl w:val="EC04069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75C89"/>
    <w:multiLevelType w:val="hybridMultilevel"/>
    <w:tmpl w:val="652CC0FC"/>
    <w:lvl w:ilvl="0" w:tplc="1CC8B0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2DE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8EC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0D2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852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4EF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4DC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8E65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248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A034B3"/>
    <w:multiLevelType w:val="hybridMultilevel"/>
    <w:tmpl w:val="942C0A1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114C0B"/>
    <w:multiLevelType w:val="hybridMultilevel"/>
    <w:tmpl w:val="46E425F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913D2"/>
    <w:multiLevelType w:val="hybridMultilevel"/>
    <w:tmpl w:val="13F4D1DA"/>
    <w:lvl w:ilvl="0" w:tplc="429EFFB2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2F466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2A69D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AEE57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C557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4628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A2F34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C38FC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C6F36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CF3FEB"/>
    <w:multiLevelType w:val="hybridMultilevel"/>
    <w:tmpl w:val="BC1C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67227"/>
    <w:multiLevelType w:val="hybridMultilevel"/>
    <w:tmpl w:val="B4EAF9C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63D5C"/>
    <w:multiLevelType w:val="hybridMultilevel"/>
    <w:tmpl w:val="94445A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B6809"/>
    <w:multiLevelType w:val="hybridMultilevel"/>
    <w:tmpl w:val="CE6C99B6"/>
    <w:lvl w:ilvl="0" w:tplc="38090011">
      <w:start w:val="1"/>
      <w:numFmt w:val="decimal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C52F26"/>
    <w:multiLevelType w:val="hybridMultilevel"/>
    <w:tmpl w:val="655840B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C73AB"/>
    <w:multiLevelType w:val="hybridMultilevel"/>
    <w:tmpl w:val="A6745C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61822"/>
    <w:multiLevelType w:val="hybridMultilevel"/>
    <w:tmpl w:val="E90A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4662E"/>
    <w:multiLevelType w:val="hybridMultilevel"/>
    <w:tmpl w:val="4246CC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82D7E"/>
    <w:multiLevelType w:val="hybridMultilevel"/>
    <w:tmpl w:val="FEC09A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E1D5E"/>
    <w:multiLevelType w:val="hybridMultilevel"/>
    <w:tmpl w:val="1836350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185D77"/>
    <w:multiLevelType w:val="hybridMultilevel"/>
    <w:tmpl w:val="D9981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52E76"/>
    <w:multiLevelType w:val="hybridMultilevel"/>
    <w:tmpl w:val="32A68228"/>
    <w:lvl w:ilvl="0" w:tplc="95C6336C">
      <w:start w:val="1"/>
      <w:numFmt w:val="decimal"/>
      <w:lvlText w:val="%1.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8CCF2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EBE6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881B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CB90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8D100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89F6E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48F7A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EDEB4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AD13C6"/>
    <w:multiLevelType w:val="hybridMultilevel"/>
    <w:tmpl w:val="18FE39A4"/>
    <w:lvl w:ilvl="0" w:tplc="DD4C38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8651613">
    <w:abstractNumId w:val="15"/>
  </w:num>
  <w:num w:numId="2" w16cid:durableId="333143187">
    <w:abstractNumId w:val="27"/>
  </w:num>
  <w:num w:numId="3" w16cid:durableId="1337658242">
    <w:abstractNumId w:val="8"/>
  </w:num>
  <w:num w:numId="4" w16cid:durableId="1120952330">
    <w:abstractNumId w:val="12"/>
  </w:num>
  <w:num w:numId="5" w16cid:durableId="1677226600">
    <w:abstractNumId w:val="0"/>
  </w:num>
  <w:num w:numId="6" w16cid:durableId="1844510918">
    <w:abstractNumId w:val="5"/>
  </w:num>
  <w:num w:numId="7" w16cid:durableId="1698659741">
    <w:abstractNumId w:val="22"/>
  </w:num>
  <w:num w:numId="8" w16cid:durableId="1739204360">
    <w:abstractNumId w:val="16"/>
  </w:num>
  <w:num w:numId="9" w16cid:durableId="1734355788">
    <w:abstractNumId w:val="26"/>
  </w:num>
  <w:num w:numId="10" w16cid:durableId="1406803667">
    <w:abstractNumId w:val="2"/>
  </w:num>
  <w:num w:numId="11" w16cid:durableId="1562643040">
    <w:abstractNumId w:val="10"/>
  </w:num>
  <w:num w:numId="12" w16cid:durableId="432827377">
    <w:abstractNumId w:val="7"/>
  </w:num>
  <w:num w:numId="13" w16cid:durableId="853613363">
    <w:abstractNumId w:val="23"/>
  </w:num>
  <w:num w:numId="14" w16cid:durableId="249631280">
    <w:abstractNumId w:val="24"/>
  </w:num>
  <w:num w:numId="15" w16cid:durableId="616328791">
    <w:abstractNumId w:val="17"/>
  </w:num>
  <w:num w:numId="16" w16cid:durableId="111216304">
    <w:abstractNumId w:val="13"/>
  </w:num>
  <w:num w:numId="17" w16cid:durableId="1798185444">
    <w:abstractNumId w:val="18"/>
  </w:num>
  <w:num w:numId="18" w16cid:durableId="1918204075">
    <w:abstractNumId w:val="6"/>
  </w:num>
  <w:num w:numId="19" w16cid:durableId="651952548">
    <w:abstractNumId w:val="4"/>
  </w:num>
  <w:num w:numId="20" w16cid:durableId="615404324">
    <w:abstractNumId w:val="19"/>
  </w:num>
  <w:num w:numId="21" w16cid:durableId="1513715878">
    <w:abstractNumId w:val="14"/>
  </w:num>
  <w:num w:numId="22" w16cid:durableId="2114279194">
    <w:abstractNumId w:val="21"/>
  </w:num>
  <w:num w:numId="23" w16cid:durableId="1021860486">
    <w:abstractNumId w:val="3"/>
  </w:num>
  <w:num w:numId="24" w16cid:durableId="132868447">
    <w:abstractNumId w:val="9"/>
  </w:num>
  <w:num w:numId="25" w16cid:durableId="1723292326">
    <w:abstractNumId w:val="20"/>
  </w:num>
  <w:num w:numId="26" w16cid:durableId="1331522874">
    <w:abstractNumId w:val="11"/>
  </w:num>
  <w:num w:numId="27" w16cid:durableId="205871796">
    <w:abstractNumId w:val="25"/>
  </w:num>
  <w:num w:numId="28" w16cid:durableId="1189031802">
    <w:abstractNumId w:val="1"/>
  </w:num>
  <w:num w:numId="29" w16cid:durableId="86436537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42"/>
    <w:rsid w:val="00013381"/>
    <w:rsid w:val="00114F0F"/>
    <w:rsid w:val="001B2CF9"/>
    <w:rsid w:val="001B3BF1"/>
    <w:rsid w:val="001C6B2C"/>
    <w:rsid w:val="00225AD5"/>
    <w:rsid w:val="00231B47"/>
    <w:rsid w:val="0025503A"/>
    <w:rsid w:val="00264ED9"/>
    <w:rsid w:val="002712C8"/>
    <w:rsid w:val="00274CD9"/>
    <w:rsid w:val="00290A57"/>
    <w:rsid w:val="00290E3F"/>
    <w:rsid w:val="00346003"/>
    <w:rsid w:val="00404DAB"/>
    <w:rsid w:val="004058DA"/>
    <w:rsid w:val="00456869"/>
    <w:rsid w:val="004C0C1A"/>
    <w:rsid w:val="004F56BC"/>
    <w:rsid w:val="005158F2"/>
    <w:rsid w:val="00596E4A"/>
    <w:rsid w:val="005B2261"/>
    <w:rsid w:val="00623C3B"/>
    <w:rsid w:val="00630A68"/>
    <w:rsid w:val="0066638D"/>
    <w:rsid w:val="00684416"/>
    <w:rsid w:val="006B50AF"/>
    <w:rsid w:val="006E5DB5"/>
    <w:rsid w:val="007372FF"/>
    <w:rsid w:val="00746845"/>
    <w:rsid w:val="00777908"/>
    <w:rsid w:val="007953DB"/>
    <w:rsid w:val="007D66DB"/>
    <w:rsid w:val="00811A75"/>
    <w:rsid w:val="008278D2"/>
    <w:rsid w:val="00827FDC"/>
    <w:rsid w:val="00850BC5"/>
    <w:rsid w:val="0085183C"/>
    <w:rsid w:val="008B761A"/>
    <w:rsid w:val="008F5A7D"/>
    <w:rsid w:val="00934542"/>
    <w:rsid w:val="00957B19"/>
    <w:rsid w:val="00960C2D"/>
    <w:rsid w:val="00990FC1"/>
    <w:rsid w:val="009F6084"/>
    <w:rsid w:val="00A04B6A"/>
    <w:rsid w:val="00A27004"/>
    <w:rsid w:val="00A84E71"/>
    <w:rsid w:val="00A85808"/>
    <w:rsid w:val="00A9637E"/>
    <w:rsid w:val="00AC3934"/>
    <w:rsid w:val="00AD5BB3"/>
    <w:rsid w:val="00AE3B3C"/>
    <w:rsid w:val="00AE6CF4"/>
    <w:rsid w:val="00AF0AD2"/>
    <w:rsid w:val="00B21470"/>
    <w:rsid w:val="00B53B4B"/>
    <w:rsid w:val="00BD78FC"/>
    <w:rsid w:val="00BE2E74"/>
    <w:rsid w:val="00BE2EDB"/>
    <w:rsid w:val="00C03B4B"/>
    <w:rsid w:val="00C24A2F"/>
    <w:rsid w:val="00C428EE"/>
    <w:rsid w:val="00C643FF"/>
    <w:rsid w:val="00C64E47"/>
    <w:rsid w:val="00C80ED0"/>
    <w:rsid w:val="00CA2F5F"/>
    <w:rsid w:val="00CC10BA"/>
    <w:rsid w:val="00CC3345"/>
    <w:rsid w:val="00CC3DD3"/>
    <w:rsid w:val="00D03432"/>
    <w:rsid w:val="00D66C41"/>
    <w:rsid w:val="00D93254"/>
    <w:rsid w:val="00DC46D3"/>
    <w:rsid w:val="00DE6779"/>
    <w:rsid w:val="00DF13C0"/>
    <w:rsid w:val="00E21362"/>
    <w:rsid w:val="00E23049"/>
    <w:rsid w:val="00E82A9B"/>
    <w:rsid w:val="00EA0EA0"/>
    <w:rsid w:val="00EC5037"/>
    <w:rsid w:val="00EE0125"/>
    <w:rsid w:val="00F8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9C2F"/>
  <w15:docId w15:val="{211CC483-43E2-4A65-9633-4B118370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BB3"/>
  </w:style>
  <w:style w:type="paragraph" w:styleId="Heading1">
    <w:name w:val="heading 1"/>
    <w:next w:val="Normal"/>
    <w:link w:val="Heading1Char"/>
    <w:uiPriority w:val="9"/>
    <w:qFormat/>
    <w:rsid w:val="00934542"/>
    <w:pPr>
      <w:keepNext/>
      <w:keepLines/>
      <w:spacing w:after="112" w:line="265" w:lineRule="auto"/>
      <w:ind w:left="257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en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1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2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0E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542"/>
    <w:rPr>
      <w:rFonts w:ascii="Times New Roman" w:eastAsia="Times New Roman" w:hAnsi="Times New Roman" w:cs="Times New Roman"/>
      <w:color w:val="000000"/>
      <w:sz w:val="24"/>
      <w:lang w:eastAsia="en-ID"/>
    </w:rPr>
  </w:style>
  <w:style w:type="table" w:customStyle="1" w:styleId="TableGrid">
    <w:name w:val="TableGrid"/>
    <w:rsid w:val="00934542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E5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E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ED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E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E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2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4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12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12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0E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460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9F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6084"/>
  </w:style>
  <w:style w:type="paragraph" w:styleId="Footer">
    <w:name w:val="footer"/>
    <w:basedOn w:val="Normal"/>
    <w:link w:val="FooterChar"/>
    <w:uiPriority w:val="99"/>
    <w:semiHidden/>
    <w:unhideWhenUsed/>
    <w:rsid w:val="009F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6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0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60344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54098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7027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23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701502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117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6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291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08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949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1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4681">
          <w:marLeft w:val="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16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1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19603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1162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801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00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4974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870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920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923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556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2073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lib.unikom.ac.id/files/disk1/589/jbptunikompp-gd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2BD6-8492-47C2-88B6-A81AA2DE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saputra978@gmail.com</dc:creator>
  <cp:lastModifiedBy>Al Farros</cp:lastModifiedBy>
  <cp:revision>11</cp:revision>
  <cp:lastPrinted>2021-04-02T11:38:00Z</cp:lastPrinted>
  <dcterms:created xsi:type="dcterms:W3CDTF">2023-10-09T16:53:00Z</dcterms:created>
  <dcterms:modified xsi:type="dcterms:W3CDTF">2023-10-10T09:37:00Z</dcterms:modified>
</cp:coreProperties>
</file>